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25879" w14:textId="77777777" w:rsidR="00975F21" w:rsidRDefault="00975F21" w:rsidP="00975F21">
      <w:r>
        <w:rPr>
          <w:noProof/>
        </w:rPr>
        <w:drawing>
          <wp:anchor distT="0" distB="0" distL="114300" distR="114300" simplePos="0" relativeHeight="251659264" behindDoc="1" locked="0" layoutInCell="1" allowOverlap="1" wp14:anchorId="71B8610E" wp14:editId="0BACE6DD">
            <wp:simplePos x="0" y="0"/>
            <wp:positionH relativeFrom="column">
              <wp:posOffset>2543810</wp:posOffset>
            </wp:positionH>
            <wp:positionV relativeFrom="paragraph">
              <wp:posOffset>441</wp:posOffset>
            </wp:positionV>
            <wp:extent cx="596900" cy="767080"/>
            <wp:effectExtent l="0" t="0" r="0" b="0"/>
            <wp:wrapTight wrapText="bothSides">
              <wp:wrapPolygon edited="0">
                <wp:start x="0" y="0"/>
                <wp:lineTo x="0" y="20921"/>
                <wp:lineTo x="20681" y="20921"/>
                <wp:lineTo x="206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8F332" w14:textId="77777777" w:rsidR="00975F21" w:rsidRDefault="00975F21" w:rsidP="00975F21"/>
    <w:p w14:paraId="3DE6ABD1" w14:textId="77777777" w:rsidR="00975F21" w:rsidRDefault="00975F21" w:rsidP="00975F21"/>
    <w:p w14:paraId="555A44EB" w14:textId="77777777" w:rsidR="00975F21" w:rsidRDefault="00975F21" w:rsidP="00975F21"/>
    <w:p w14:paraId="0312DCF7" w14:textId="77777777" w:rsidR="00975F21" w:rsidRDefault="00975F21" w:rsidP="00975F21"/>
    <w:p w14:paraId="05B3B14C" w14:textId="77777777" w:rsidR="00975F21" w:rsidRPr="00461D38" w:rsidRDefault="00975F21" w:rsidP="00975F21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bookmarkStart w:id="0" w:name="_GoBack"/>
      <w:r w:rsidRPr="00461D38">
        <w:rPr>
          <w:b/>
          <w:bCs/>
          <w:color w:val="993300"/>
          <w:sz w:val="28"/>
          <w:szCs w:val="28"/>
        </w:rPr>
        <w:t>СОВЕТ ДЕПУТАТОВ</w:t>
      </w:r>
    </w:p>
    <w:p w14:paraId="59A5619D" w14:textId="77777777" w:rsidR="00975F21" w:rsidRPr="00461D38" w:rsidRDefault="00975F21" w:rsidP="00975F21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 xml:space="preserve">ВНУТРИГОРОДСКОГО МУНИЦИПАЛЬНОГО ОБРАЗОВАНИЯ – МУНИЦИПАЛЬНОГО ОКРУГА ЛИАНОЗОВО </w:t>
      </w:r>
    </w:p>
    <w:p w14:paraId="389EACED" w14:textId="77777777" w:rsidR="00975F21" w:rsidRPr="00461D38" w:rsidRDefault="00975F21" w:rsidP="00975F21">
      <w:pPr>
        <w:suppressAutoHyphens/>
        <w:autoSpaceDE w:val="0"/>
        <w:autoSpaceDN w:val="0"/>
        <w:jc w:val="center"/>
        <w:rPr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>В ГОРОДЕ МОСКВЕ</w:t>
      </w:r>
    </w:p>
    <w:p w14:paraId="3A5CD60B" w14:textId="77777777" w:rsidR="00975F21" w:rsidRPr="00461D38" w:rsidRDefault="00975F21" w:rsidP="00975F21">
      <w:pPr>
        <w:autoSpaceDE w:val="0"/>
        <w:autoSpaceDN w:val="0"/>
        <w:spacing w:before="120"/>
        <w:jc w:val="center"/>
        <w:rPr>
          <w:b/>
          <w:bCs/>
          <w:color w:val="993300"/>
          <w:spacing w:val="60"/>
          <w:sz w:val="32"/>
          <w:szCs w:val="32"/>
        </w:rPr>
      </w:pPr>
      <w:r w:rsidRPr="00461D38">
        <w:rPr>
          <w:b/>
          <w:bCs/>
          <w:color w:val="993300"/>
          <w:spacing w:val="60"/>
          <w:sz w:val="32"/>
          <w:szCs w:val="32"/>
        </w:rPr>
        <w:t>РЕШЕНИЕ</w:t>
      </w:r>
    </w:p>
    <w:bookmarkEnd w:id="0"/>
    <w:p w14:paraId="168C2496" w14:textId="77777777" w:rsidR="00975F21" w:rsidRDefault="00975F21" w:rsidP="00975F21"/>
    <w:p w14:paraId="19645800" w14:textId="77777777" w:rsidR="00975F21" w:rsidRDefault="00975F21" w:rsidP="00975F21"/>
    <w:p w14:paraId="3990B2BF" w14:textId="77777777" w:rsidR="00975F21" w:rsidRDefault="00975F21" w:rsidP="00975F21"/>
    <w:p w14:paraId="7F260C72" w14:textId="0BB9D00D" w:rsidR="00975F21" w:rsidRPr="00F24B95" w:rsidRDefault="00975F21" w:rsidP="00975F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Pr="00F24B95">
        <w:rPr>
          <w:b/>
          <w:bCs/>
          <w:sz w:val="28"/>
          <w:szCs w:val="28"/>
        </w:rPr>
        <w:t>.04.202</w:t>
      </w:r>
      <w:r>
        <w:rPr>
          <w:b/>
          <w:bCs/>
          <w:sz w:val="28"/>
          <w:szCs w:val="28"/>
        </w:rPr>
        <w:t>6</w:t>
      </w:r>
      <w:r w:rsidRPr="00F24B95">
        <w:rPr>
          <w:b/>
          <w:bCs/>
          <w:sz w:val="28"/>
          <w:szCs w:val="28"/>
        </w:rPr>
        <w:t xml:space="preserve"> № </w:t>
      </w:r>
      <w:r w:rsidR="00CF3A95">
        <w:rPr>
          <w:b/>
          <w:bCs/>
          <w:sz w:val="28"/>
          <w:szCs w:val="28"/>
        </w:rPr>
        <w:t>32</w:t>
      </w:r>
      <w:r w:rsidRPr="00F24B95">
        <w:rPr>
          <w:b/>
          <w:bCs/>
          <w:sz w:val="28"/>
          <w:szCs w:val="28"/>
        </w:rPr>
        <w:t>-РСД</w:t>
      </w:r>
    </w:p>
    <w:p w14:paraId="494BA635" w14:textId="77777777" w:rsidR="00975F21" w:rsidRDefault="00975F21" w:rsidP="00975F21">
      <w:pPr>
        <w:ind w:right="4821"/>
        <w:jc w:val="both"/>
        <w:rPr>
          <w:b/>
          <w:sz w:val="28"/>
          <w:szCs w:val="28"/>
        </w:rPr>
      </w:pPr>
    </w:p>
    <w:p w14:paraId="65712AD2" w14:textId="1A7772A0" w:rsidR="00975F21" w:rsidRPr="00D10DB3" w:rsidRDefault="00975F21" w:rsidP="00975F21">
      <w:pPr>
        <w:ind w:right="4821"/>
        <w:jc w:val="both"/>
        <w:rPr>
          <w:b/>
          <w:sz w:val="28"/>
          <w:szCs w:val="28"/>
        </w:rPr>
      </w:pPr>
      <w:r w:rsidRPr="00D10DB3">
        <w:rPr>
          <w:b/>
          <w:sz w:val="28"/>
          <w:szCs w:val="28"/>
        </w:rPr>
        <w:t xml:space="preserve">Об исполнении бюджета </w:t>
      </w:r>
      <w:bookmarkStart w:id="1" w:name="_Hlk195276092"/>
      <w:r w:rsidRPr="00D10DB3">
        <w:rPr>
          <w:b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bookmarkEnd w:id="1"/>
      <w:r w:rsidRPr="00D10DB3">
        <w:rPr>
          <w:b/>
          <w:sz w:val="28"/>
          <w:szCs w:val="28"/>
        </w:rPr>
        <w:t xml:space="preserve">за </w:t>
      </w:r>
      <w:r w:rsidRPr="0011426C">
        <w:rPr>
          <w:b/>
          <w:sz w:val="28"/>
          <w:szCs w:val="28"/>
        </w:rPr>
        <w:t xml:space="preserve">1 квартал </w:t>
      </w:r>
      <w:r w:rsidRPr="00D10DB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Pr="00D10DB3">
        <w:rPr>
          <w:b/>
          <w:sz w:val="28"/>
          <w:szCs w:val="28"/>
        </w:rPr>
        <w:t xml:space="preserve"> года</w:t>
      </w:r>
    </w:p>
    <w:p w14:paraId="41849600" w14:textId="77777777" w:rsidR="00975F21" w:rsidRPr="00D10DB3" w:rsidRDefault="00975F21" w:rsidP="00975F21">
      <w:pPr>
        <w:rPr>
          <w:b/>
          <w:sz w:val="28"/>
          <w:szCs w:val="28"/>
        </w:rPr>
      </w:pPr>
    </w:p>
    <w:p w14:paraId="167B646E" w14:textId="77777777" w:rsidR="00975F21" w:rsidRPr="00D10DB3" w:rsidRDefault="00975F21" w:rsidP="00975F2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D10DB3">
        <w:rPr>
          <w:color w:val="000000"/>
          <w:spacing w:val="14"/>
          <w:sz w:val="28"/>
          <w:szCs w:val="28"/>
        </w:rPr>
        <w:t xml:space="preserve">В соответствии со статьей 264.2 Бюджетного кодекса Российской </w:t>
      </w:r>
      <w:r w:rsidRPr="00D10DB3">
        <w:rPr>
          <w:color w:val="000000"/>
          <w:spacing w:val="3"/>
          <w:sz w:val="28"/>
          <w:szCs w:val="28"/>
        </w:rPr>
        <w:t xml:space="preserve">Федерации, Уставом внутригородского муниципального образования – муниципального округа Лианозово в городе Москве, </w:t>
      </w:r>
    </w:p>
    <w:p w14:paraId="16C88F0E" w14:textId="77777777" w:rsidR="00975F21" w:rsidRPr="00D10DB3" w:rsidRDefault="00975F21" w:rsidP="00975F21">
      <w:pPr>
        <w:suppressAutoHyphens/>
        <w:ind w:firstLine="709"/>
        <w:jc w:val="both"/>
        <w:rPr>
          <w:b/>
          <w:sz w:val="28"/>
          <w:szCs w:val="28"/>
        </w:rPr>
      </w:pPr>
      <w:r w:rsidRPr="00D10DB3">
        <w:rPr>
          <w:b/>
          <w:sz w:val="28"/>
          <w:szCs w:val="28"/>
        </w:rPr>
        <w:t>Совет депутатов внутригородского муниципального образования – муниципального округа Лианозово в городе Москве решил:</w:t>
      </w:r>
    </w:p>
    <w:p w14:paraId="2724BD51" w14:textId="3A826A60" w:rsidR="00975F21" w:rsidRPr="00D10DB3" w:rsidRDefault="00975F21" w:rsidP="00975F21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D10DB3">
        <w:rPr>
          <w:color w:val="000000"/>
          <w:spacing w:val="3"/>
          <w:sz w:val="28"/>
          <w:szCs w:val="28"/>
        </w:rPr>
        <w:t xml:space="preserve">1. </w:t>
      </w:r>
      <w:r w:rsidRPr="00D10DB3">
        <w:rPr>
          <w:spacing w:val="3"/>
          <w:sz w:val="28"/>
          <w:szCs w:val="28"/>
        </w:rPr>
        <w:t>Принять к сведению</w:t>
      </w:r>
      <w:r w:rsidRPr="00D10DB3">
        <w:rPr>
          <w:color w:val="000000"/>
          <w:spacing w:val="3"/>
          <w:sz w:val="28"/>
          <w:szCs w:val="28"/>
        </w:rPr>
        <w:t xml:space="preserve"> отчет об исполнении бюджета </w:t>
      </w:r>
      <w:r w:rsidRPr="00D10DB3">
        <w:rPr>
          <w:spacing w:val="3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за </w:t>
      </w:r>
      <w:r w:rsidRPr="00975F21">
        <w:rPr>
          <w:sz w:val="28"/>
          <w:szCs w:val="28"/>
        </w:rPr>
        <w:t xml:space="preserve">1 квартал </w:t>
      </w:r>
      <w:r w:rsidRPr="00D10DB3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D10DB3">
        <w:rPr>
          <w:b/>
          <w:sz w:val="28"/>
          <w:szCs w:val="28"/>
        </w:rPr>
        <w:t xml:space="preserve"> </w:t>
      </w:r>
      <w:r w:rsidRPr="00D10DB3">
        <w:rPr>
          <w:spacing w:val="3"/>
          <w:sz w:val="28"/>
          <w:szCs w:val="28"/>
        </w:rPr>
        <w:t>года:</w:t>
      </w:r>
    </w:p>
    <w:p w14:paraId="477F8CDD" w14:textId="52B68E82" w:rsidR="00975F21" w:rsidRPr="00D10DB3" w:rsidRDefault="00975F21" w:rsidP="00975F21">
      <w:pPr>
        <w:shd w:val="clear" w:color="auto" w:fill="FFFFFF"/>
        <w:tabs>
          <w:tab w:val="left" w:pos="2520"/>
          <w:tab w:val="left" w:pos="2700"/>
        </w:tabs>
        <w:ind w:firstLine="720"/>
        <w:jc w:val="both"/>
        <w:rPr>
          <w:spacing w:val="3"/>
          <w:sz w:val="28"/>
          <w:szCs w:val="28"/>
        </w:rPr>
      </w:pPr>
      <w:r w:rsidRPr="00D10DB3">
        <w:rPr>
          <w:spacing w:val="3"/>
          <w:sz w:val="28"/>
          <w:szCs w:val="28"/>
        </w:rPr>
        <w:t xml:space="preserve">по доходам – </w:t>
      </w:r>
      <w:r w:rsidR="0013042A" w:rsidRPr="0013042A">
        <w:rPr>
          <w:spacing w:val="3"/>
          <w:sz w:val="28"/>
          <w:szCs w:val="28"/>
        </w:rPr>
        <w:t>7 779,1</w:t>
      </w:r>
      <w:r w:rsidR="0013042A">
        <w:rPr>
          <w:spacing w:val="3"/>
          <w:sz w:val="28"/>
          <w:szCs w:val="28"/>
        </w:rPr>
        <w:t xml:space="preserve"> </w:t>
      </w:r>
      <w:proofErr w:type="spellStart"/>
      <w:r w:rsidRPr="00D10DB3">
        <w:rPr>
          <w:spacing w:val="3"/>
          <w:sz w:val="28"/>
          <w:szCs w:val="28"/>
        </w:rPr>
        <w:t>тыс.руб</w:t>
      </w:r>
      <w:proofErr w:type="spellEnd"/>
      <w:r w:rsidRPr="00D10DB3">
        <w:rPr>
          <w:spacing w:val="3"/>
          <w:sz w:val="28"/>
          <w:szCs w:val="28"/>
        </w:rPr>
        <w:t xml:space="preserve">.; </w:t>
      </w:r>
    </w:p>
    <w:p w14:paraId="034BDC38" w14:textId="62124C89" w:rsidR="00975F21" w:rsidRPr="00D10DB3" w:rsidRDefault="00975F21" w:rsidP="00975F21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D10DB3">
        <w:rPr>
          <w:spacing w:val="3"/>
          <w:sz w:val="28"/>
          <w:szCs w:val="28"/>
        </w:rPr>
        <w:t xml:space="preserve">по расходам – </w:t>
      </w:r>
      <w:r w:rsidR="0013042A" w:rsidRPr="0013042A">
        <w:rPr>
          <w:spacing w:val="3"/>
          <w:sz w:val="28"/>
          <w:szCs w:val="28"/>
        </w:rPr>
        <w:t>10 052,7</w:t>
      </w:r>
      <w:r w:rsidR="0013042A">
        <w:rPr>
          <w:spacing w:val="3"/>
          <w:sz w:val="28"/>
          <w:szCs w:val="28"/>
        </w:rPr>
        <w:t xml:space="preserve"> </w:t>
      </w:r>
      <w:proofErr w:type="spellStart"/>
      <w:r w:rsidRPr="00D10DB3">
        <w:rPr>
          <w:spacing w:val="3"/>
          <w:sz w:val="28"/>
          <w:szCs w:val="28"/>
        </w:rPr>
        <w:t>тыс.руб</w:t>
      </w:r>
      <w:proofErr w:type="spellEnd"/>
      <w:r w:rsidRPr="00D10DB3">
        <w:rPr>
          <w:spacing w:val="3"/>
          <w:sz w:val="28"/>
          <w:szCs w:val="28"/>
        </w:rPr>
        <w:t xml:space="preserve">. </w:t>
      </w:r>
    </w:p>
    <w:p w14:paraId="104C1355" w14:textId="77777777" w:rsidR="00975F21" w:rsidRPr="00D10DB3" w:rsidRDefault="00975F21" w:rsidP="00975F2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D10DB3">
        <w:rPr>
          <w:spacing w:val="3"/>
          <w:sz w:val="28"/>
          <w:szCs w:val="28"/>
        </w:rPr>
        <w:t>2. Принять к сведению исполнение бюджета внутригородского муниципального образования – муниципального округа Лианозово в городе Москве по следующим</w:t>
      </w:r>
      <w:r w:rsidRPr="00D10DB3">
        <w:rPr>
          <w:color w:val="000000"/>
          <w:spacing w:val="3"/>
          <w:sz w:val="28"/>
          <w:szCs w:val="28"/>
        </w:rPr>
        <w:t xml:space="preserve"> показателям:</w:t>
      </w:r>
    </w:p>
    <w:p w14:paraId="518E6631" w14:textId="77777777" w:rsidR="00975F21" w:rsidRPr="00D10DB3" w:rsidRDefault="00975F21" w:rsidP="00975F2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D10DB3">
        <w:rPr>
          <w:color w:val="000000"/>
          <w:spacing w:val="3"/>
          <w:sz w:val="28"/>
          <w:szCs w:val="28"/>
        </w:rPr>
        <w:t xml:space="preserve">1) доходов бюджета </w:t>
      </w:r>
      <w:r w:rsidRPr="00D10DB3">
        <w:rPr>
          <w:spacing w:val="3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D10DB3">
        <w:rPr>
          <w:color w:val="000000"/>
          <w:spacing w:val="3"/>
          <w:sz w:val="28"/>
          <w:szCs w:val="28"/>
        </w:rPr>
        <w:t xml:space="preserve">по кодам классификации доходов согласно </w:t>
      </w:r>
      <w:r w:rsidRPr="00D10DB3">
        <w:rPr>
          <w:b/>
          <w:color w:val="000000"/>
          <w:spacing w:val="3"/>
          <w:sz w:val="28"/>
          <w:szCs w:val="28"/>
        </w:rPr>
        <w:t xml:space="preserve">приложению </w:t>
      </w:r>
      <w:r w:rsidRPr="00D10DB3">
        <w:rPr>
          <w:b/>
          <w:bCs/>
          <w:color w:val="000000"/>
          <w:spacing w:val="3"/>
          <w:sz w:val="28"/>
          <w:szCs w:val="28"/>
        </w:rPr>
        <w:t>1</w:t>
      </w:r>
      <w:r w:rsidRPr="00D10DB3">
        <w:rPr>
          <w:color w:val="000000"/>
          <w:spacing w:val="3"/>
          <w:sz w:val="28"/>
          <w:szCs w:val="28"/>
        </w:rPr>
        <w:t xml:space="preserve"> к настоящему решению;</w:t>
      </w:r>
    </w:p>
    <w:p w14:paraId="5EF34D20" w14:textId="6AE43C70" w:rsidR="00975F21" w:rsidRPr="00D10DB3" w:rsidRDefault="00975F21" w:rsidP="00975F2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D10DB3">
        <w:rPr>
          <w:color w:val="000000"/>
          <w:spacing w:val="3"/>
          <w:sz w:val="28"/>
          <w:szCs w:val="28"/>
        </w:rPr>
        <w:t xml:space="preserve">2) </w:t>
      </w:r>
      <w:r w:rsidRPr="00D10DB3">
        <w:rPr>
          <w:sz w:val="28"/>
          <w:szCs w:val="28"/>
        </w:rPr>
        <w:t>ведомственную структуру расходов</w:t>
      </w:r>
      <w:r w:rsidR="00BE7063">
        <w:rPr>
          <w:sz w:val="28"/>
          <w:szCs w:val="28"/>
        </w:rPr>
        <w:t xml:space="preserve"> бюджета</w:t>
      </w:r>
      <w:r w:rsidRPr="00D10DB3">
        <w:rPr>
          <w:sz w:val="28"/>
          <w:szCs w:val="28"/>
        </w:rPr>
        <w:t xml:space="preserve"> </w:t>
      </w:r>
      <w:r w:rsidRPr="00D10DB3">
        <w:rPr>
          <w:spacing w:val="3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D10DB3">
        <w:rPr>
          <w:color w:val="000000"/>
          <w:spacing w:val="3"/>
          <w:sz w:val="28"/>
          <w:szCs w:val="28"/>
        </w:rPr>
        <w:t xml:space="preserve">согласно </w:t>
      </w:r>
      <w:r w:rsidRPr="00D10DB3">
        <w:rPr>
          <w:b/>
          <w:color w:val="000000"/>
          <w:spacing w:val="3"/>
          <w:sz w:val="28"/>
          <w:szCs w:val="28"/>
        </w:rPr>
        <w:t>приложению 2</w:t>
      </w:r>
      <w:r w:rsidRPr="00D10DB3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D10DB3">
        <w:rPr>
          <w:color w:val="000000"/>
          <w:spacing w:val="3"/>
          <w:sz w:val="28"/>
          <w:szCs w:val="28"/>
        </w:rPr>
        <w:tab/>
      </w:r>
    </w:p>
    <w:p w14:paraId="36E2B0F9" w14:textId="77777777" w:rsidR="00975F21" w:rsidRPr="00D10DB3" w:rsidRDefault="00975F21" w:rsidP="00975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DB3">
        <w:rPr>
          <w:color w:val="000000"/>
          <w:spacing w:val="3"/>
          <w:sz w:val="28"/>
          <w:szCs w:val="28"/>
        </w:rPr>
        <w:t>3)</w:t>
      </w:r>
      <w:r w:rsidRPr="00D10DB3">
        <w:rPr>
          <w:sz w:val="28"/>
          <w:szCs w:val="28"/>
        </w:rPr>
        <w:t xml:space="preserve"> распределение бюджетных ассигнований по</w:t>
      </w:r>
      <w:r w:rsidRPr="00D10DB3">
        <w:rPr>
          <w:i/>
          <w:sz w:val="28"/>
          <w:szCs w:val="28"/>
        </w:rPr>
        <w:t xml:space="preserve"> </w:t>
      </w:r>
      <w:r w:rsidRPr="00D10DB3">
        <w:rPr>
          <w:iCs/>
          <w:sz w:val="28"/>
          <w:szCs w:val="28"/>
        </w:rPr>
        <w:t xml:space="preserve">разделам, подразделам, целевым статьям, группам </w:t>
      </w:r>
      <w:r w:rsidRPr="00D10DB3">
        <w:rPr>
          <w:i/>
          <w:iCs/>
          <w:sz w:val="28"/>
          <w:szCs w:val="28"/>
        </w:rPr>
        <w:t>(группам и подгруппам)</w:t>
      </w:r>
      <w:r w:rsidRPr="00D10DB3">
        <w:rPr>
          <w:iCs/>
          <w:sz w:val="28"/>
          <w:szCs w:val="28"/>
        </w:rPr>
        <w:t xml:space="preserve"> видов расходов классификации расходов</w:t>
      </w:r>
      <w:r w:rsidRPr="00D10DB3">
        <w:rPr>
          <w:sz w:val="28"/>
          <w:szCs w:val="28"/>
        </w:rPr>
        <w:t xml:space="preserve"> бюджета </w:t>
      </w:r>
      <w:r w:rsidRPr="00D10DB3">
        <w:rPr>
          <w:spacing w:val="3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D10DB3">
        <w:rPr>
          <w:color w:val="000000"/>
          <w:spacing w:val="3"/>
          <w:sz w:val="28"/>
          <w:szCs w:val="28"/>
        </w:rPr>
        <w:t xml:space="preserve">согласно </w:t>
      </w:r>
      <w:r w:rsidRPr="00D10DB3">
        <w:rPr>
          <w:b/>
          <w:color w:val="000000"/>
          <w:spacing w:val="3"/>
          <w:sz w:val="28"/>
          <w:szCs w:val="28"/>
        </w:rPr>
        <w:t>приложению 3</w:t>
      </w:r>
      <w:r w:rsidRPr="00D10DB3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D10DB3">
        <w:rPr>
          <w:color w:val="000000"/>
          <w:spacing w:val="3"/>
          <w:sz w:val="28"/>
          <w:szCs w:val="28"/>
        </w:rPr>
        <w:tab/>
      </w:r>
    </w:p>
    <w:p w14:paraId="31AC0CF6" w14:textId="77777777" w:rsidR="00975F21" w:rsidRPr="00D10DB3" w:rsidRDefault="00975F21" w:rsidP="00975F2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D10DB3">
        <w:rPr>
          <w:color w:val="000000"/>
          <w:spacing w:val="3"/>
          <w:sz w:val="28"/>
          <w:szCs w:val="28"/>
        </w:rPr>
        <w:lastRenderedPageBreak/>
        <w:t>4) источников финансирования дефицита бюджета</w:t>
      </w:r>
      <w:r w:rsidRPr="00D10DB3">
        <w:rPr>
          <w:sz w:val="28"/>
          <w:szCs w:val="28"/>
        </w:rPr>
        <w:t xml:space="preserve"> </w:t>
      </w:r>
      <w:r w:rsidRPr="00D10DB3">
        <w:rPr>
          <w:spacing w:val="3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D10DB3">
        <w:rPr>
          <w:color w:val="000000"/>
          <w:spacing w:val="3"/>
          <w:sz w:val="28"/>
          <w:szCs w:val="28"/>
        </w:rPr>
        <w:t xml:space="preserve">согласно </w:t>
      </w:r>
      <w:r w:rsidRPr="00D10DB3">
        <w:rPr>
          <w:b/>
          <w:color w:val="000000"/>
          <w:spacing w:val="3"/>
          <w:sz w:val="28"/>
          <w:szCs w:val="28"/>
        </w:rPr>
        <w:t>приложению 4</w:t>
      </w:r>
      <w:r w:rsidRPr="00D10DB3">
        <w:rPr>
          <w:color w:val="000000"/>
          <w:spacing w:val="3"/>
          <w:sz w:val="28"/>
          <w:szCs w:val="28"/>
        </w:rPr>
        <w:t xml:space="preserve"> к настоящему решению.</w:t>
      </w:r>
    </w:p>
    <w:p w14:paraId="3079FE4D" w14:textId="77777777" w:rsidR="00975F21" w:rsidRPr="00D10DB3" w:rsidRDefault="00975F21" w:rsidP="00975F21">
      <w:pPr>
        <w:suppressAutoHyphens/>
        <w:ind w:firstLine="709"/>
        <w:jc w:val="both"/>
        <w:rPr>
          <w:bCs/>
          <w:sz w:val="28"/>
          <w:szCs w:val="28"/>
        </w:rPr>
      </w:pPr>
      <w:r w:rsidRPr="00D10DB3">
        <w:rPr>
          <w:bCs/>
          <w:color w:val="000000"/>
          <w:spacing w:val="3"/>
          <w:sz w:val="28"/>
          <w:szCs w:val="28"/>
        </w:rPr>
        <w:t xml:space="preserve">3. </w:t>
      </w:r>
      <w:r w:rsidRPr="00D10DB3">
        <w:rPr>
          <w:bCs/>
          <w:sz w:val="28"/>
          <w:szCs w:val="28"/>
        </w:rPr>
        <w:t xml:space="preserve">Опубликовать настоящее решение в сетевом издании «Московский муниципальный вестник». </w:t>
      </w:r>
    </w:p>
    <w:p w14:paraId="531DAE02" w14:textId="77777777" w:rsidR="00975F21" w:rsidRPr="00D10DB3" w:rsidRDefault="00975F21" w:rsidP="00975F21">
      <w:pPr>
        <w:suppressAutoHyphens/>
        <w:ind w:firstLine="709"/>
        <w:jc w:val="both"/>
        <w:rPr>
          <w:color w:val="000000"/>
          <w:spacing w:val="3"/>
          <w:sz w:val="28"/>
          <w:szCs w:val="28"/>
        </w:rPr>
      </w:pPr>
      <w:r w:rsidRPr="00D10DB3">
        <w:rPr>
          <w:color w:val="000000"/>
          <w:spacing w:val="3"/>
          <w:sz w:val="28"/>
          <w:szCs w:val="28"/>
        </w:rPr>
        <w:t>4. Настоящее решение вступает в силу со дня его принятия.</w:t>
      </w:r>
    </w:p>
    <w:p w14:paraId="34A95AFE" w14:textId="77777777" w:rsidR="00975F21" w:rsidRPr="00D10DB3" w:rsidRDefault="00975F21" w:rsidP="00975F21">
      <w:pPr>
        <w:ind w:firstLine="708"/>
        <w:jc w:val="both"/>
        <w:rPr>
          <w:sz w:val="28"/>
          <w:szCs w:val="28"/>
        </w:rPr>
      </w:pPr>
      <w:r w:rsidRPr="00D10DB3">
        <w:rPr>
          <w:color w:val="000000"/>
          <w:spacing w:val="3"/>
          <w:sz w:val="28"/>
          <w:szCs w:val="28"/>
        </w:rPr>
        <w:t xml:space="preserve">5. </w:t>
      </w:r>
      <w:r w:rsidRPr="00D10DB3">
        <w:rPr>
          <w:sz w:val="28"/>
          <w:szCs w:val="28"/>
        </w:rPr>
        <w:t xml:space="preserve">Контроль за исполнением настоящего решения возложить на главу </w:t>
      </w:r>
      <w:bookmarkStart w:id="2" w:name="_Hlk202796627"/>
      <w:r w:rsidRPr="00D10DB3">
        <w:rPr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bookmarkEnd w:id="2"/>
      <w:r w:rsidRPr="00D10DB3">
        <w:rPr>
          <w:sz w:val="28"/>
          <w:szCs w:val="28"/>
        </w:rPr>
        <w:t>Журкову М.И.</w:t>
      </w:r>
    </w:p>
    <w:p w14:paraId="60149B10" w14:textId="77777777" w:rsidR="00975F21" w:rsidRPr="00D10DB3" w:rsidRDefault="00975F21" w:rsidP="00975F21">
      <w:pPr>
        <w:jc w:val="both"/>
        <w:rPr>
          <w:b/>
          <w:sz w:val="28"/>
          <w:szCs w:val="28"/>
        </w:rPr>
      </w:pPr>
    </w:p>
    <w:p w14:paraId="118D9805" w14:textId="77777777" w:rsidR="00975F21" w:rsidRPr="00D10DB3" w:rsidRDefault="00975F21" w:rsidP="00975F21">
      <w:pPr>
        <w:jc w:val="both"/>
        <w:rPr>
          <w:b/>
          <w:sz w:val="28"/>
          <w:szCs w:val="28"/>
        </w:rPr>
      </w:pPr>
    </w:p>
    <w:p w14:paraId="39F07998" w14:textId="37DB1439" w:rsidR="006A7BC1" w:rsidRDefault="006A7BC1"/>
    <w:p w14:paraId="6AA3967C" w14:textId="20D113B3" w:rsidR="0013042A" w:rsidRDefault="0013042A"/>
    <w:p w14:paraId="215F0A05" w14:textId="77777777" w:rsidR="00CA58BF" w:rsidRDefault="00CA58BF" w:rsidP="00CA58BF">
      <w:pPr>
        <w:jc w:val="both"/>
        <w:rPr>
          <w:b/>
          <w:sz w:val="28"/>
          <w:szCs w:val="28"/>
        </w:rPr>
      </w:pPr>
    </w:p>
    <w:p w14:paraId="56759A57" w14:textId="77777777" w:rsidR="00CA58BF" w:rsidRDefault="00CA58BF" w:rsidP="00CA58BF">
      <w:pPr>
        <w:jc w:val="both"/>
        <w:rPr>
          <w:b/>
          <w:sz w:val="28"/>
          <w:szCs w:val="28"/>
        </w:rPr>
      </w:pPr>
    </w:p>
    <w:p w14:paraId="78AED9B6" w14:textId="77777777" w:rsidR="00CA58BF" w:rsidRPr="0011426C" w:rsidRDefault="00CA58BF" w:rsidP="00CA58BF">
      <w:pPr>
        <w:jc w:val="both"/>
        <w:rPr>
          <w:b/>
          <w:sz w:val="28"/>
          <w:szCs w:val="28"/>
        </w:rPr>
      </w:pPr>
      <w:r w:rsidRPr="0011426C">
        <w:rPr>
          <w:b/>
          <w:sz w:val="28"/>
          <w:szCs w:val="28"/>
        </w:rPr>
        <w:t xml:space="preserve">Глава внутригородского муниципального </w:t>
      </w:r>
    </w:p>
    <w:p w14:paraId="66E320B6" w14:textId="77777777" w:rsidR="00CA58BF" w:rsidRPr="0011426C" w:rsidRDefault="00CA58BF" w:rsidP="00CA58BF">
      <w:pPr>
        <w:jc w:val="both"/>
        <w:rPr>
          <w:b/>
          <w:sz w:val="28"/>
          <w:szCs w:val="28"/>
        </w:rPr>
      </w:pPr>
      <w:r w:rsidRPr="0011426C">
        <w:rPr>
          <w:b/>
          <w:sz w:val="28"/>
          <w:szCs w:val="28"/>
        </w:rPr>
        <w:t xml:space="preserve">образования – муниципального округа </w:t>
      </w:r>
    </w:p>
    <w:p w14:paraId="326AE13A" w14:textId="77777777" w:rsidR="00CA58BF" w:rsidRPr="0011426C" w:rsidRDefault="00CA58BF" w:rsidP="00CA58BF">
      <w:pPr>
        <w:jc w:val="both"/>
        <w:rPr>
          <w:sz w:val="28"/>
          <w:szCs w:val="28"/>
        </w:rPr>
      </w:pPr>
      <w:r w:rsidRPr="0011426C">
        <w:rPr>
          <w:b/>
          <w:sz w:val="28"/>
          <w:szCs w:val="28"/>
        </w:rPr>
        <w:t>Лианозово в городе Москве                                                     М.И. Журкова</w:t>
      </w:r>
    </w:p>
    <w:p w14:paraId="494F3241" w14:textId="77777777" w:rsidR="00CA58BF" w:rsidRDefault="00CA58BF" w:rsidP="00CA58BF">
      <w:pPr>
        <w:jc w:val="right"/>
      </w:pPr>
      <w:r>
        <w:t xml:space="preserve">     </w:t>
      </w:r>
    </w:p>
    <w:p w14:paraId="7E47CCB0" w14:textId="77777777" w:rsidR="00CA58BF" w:rsidRDefault="00CA58BF" w:rsidP="00CA58BF">
      <w:pPr>
        <w:jc w:val="right"/>
      </w:pPr>
      <w:r>
        <w:t xml:space="preserve">                  </w:t>
      </w:r>
    </w:p>
    <w:p w14:paraId="23847D6A" w14:textId="77777777" w:rsidR="00CA58BF" w:rsidRDefault="00CA58BF" w:rsidP="00CA58BF">
      <w:pPr>
        <w:jc w:val="right"/>
      </w:pPr>
    </w:p>
    <w:p w14:paraId="0FED8F26" w14:textId="27996578" w:rsidR="0013042A" w:rsidRDefault="0013042A"/>
    <w:p w14:paraId="42D67D11" w14:textId="3988D22A" w:rsidR="0013042A" w:rsidRDefault="0013042A"/>
    <w:p w14:paraId="50F358B1" w14:textId="229E6A6D" w:rsidR="0013042A" w:rsidRDefault="0013042A"/>
    <w:p w14:paraId="32658F32" w14:textId="7D334275" w:rsidR="0013042A" w:rsidRDefault="0013042A"/>
    <w:p w14:paraId="328985C8" w14:textId="60DE061F" w:rsidR="0013042A" w:rsidRDefault="0013042A"/>
    <w:p w14:paraId="409DC381" w14:textId="7F620972" w:rsidR="0013042A" w:rsidRDefault="0013042A"/>
    <w:p w14:paraId="6F115598" w14:textId="070D99BD" w:rsidR="0013042A" w:rsidRDefault="0013042A"/>
    <w:p w14:paraId="2FCFA255" w14:textId="4B9352F9" w:rsidR="0013042A" w:rsidRDefault="0013042A"/>
    <w:p w14:paraId="6DE2E7DB" w14:textId="34E5AEC0" w:rsidR="0013042A" w:rsidRDefault="0013042A"/>
    <w:p w14:paraId="6A6DCEB1" w14:textId="119F5F6E" w:rsidR="0013042A" w:rsidRDefault="0013042A"/>
    <w:p w14:paraId="2A1CAD7E" w14:textId="29388CE6" w:rsidR="0013042A" w:rsidRDefault="0013042A"/>
    <w:p w14:paraId="79820A06" w14:textId="0CC78A69" w:rsidR="0013042A" w:rsidRDefault="0013042A"/>
    <w:p w14:paraId="5E1585EE" w14:textId="7ABFE69B" w:rsidR="0013042A" w:rsidRDefault="0013042A"/>
    <w:p w14:paraId="2EFEBEC6" w14:textId="7DE96C25" w:rsidR="0013042A" w:rsidRDefault="0013042A"/>
    <w:p w14:paraId="7EE6CCCF" w14:textId="774C2DB0" w:rsidR="0013042A" w:rsidRDefault="0013042A"/>
    <w:p w14:paraId="4081A8F5" w14:textId="493B87C2" w:rsidR="0013042A" w:rsidRDefault="0013042A"/>
    <w:p w14:paraId="0BD405A1" w14:textId="5FE8B765" w:rsidR="0013042A" w:rsidRDefault="0013042A"/>
    <w:p w14:paraId="7DD08996" w14:textId="443B2EE9" w:rsidR="0013042A" w:rsidRDefault="0013042A"/>
    <w:p w14:paraId="2D837E62" w14:textId="289431FF" w:rsidR="0013042A" w:rsidRDefault="0013042A"/>
    <w:p w14:paraId="584EC68C" w14:textId="6123CA90" w:rsidR="0013042A" w:rsidRDefault="0013042A"/>
    <w:p w14:paraId="351EF11F" w14:textId="7F1500EF" w:rsidR="0013042A" w:rsidRDefault="0013042A"/>
    <w:p w14:paraId="63D1C663" w14:textId="01B49DA8" w:rsidR="0013042A" w:rsidRDefault="0013042A"/>
    <w:p w14:paraId="0910F9C5" w14:textId="6B4AB5D6" w:rsidR="0013042A" w:rsidRDefault="0013042A"/>
    <w:p w14:paraId="2C2EB737" w14:textId="17377381" w:rsidR="0013042A" w:rsidRDefault="0013042A"/>
    <w:p w14:paraId="4556CA05" w14:textId="2D90F776" w:rsidR="0013042A" w:rsidRDefault="0013042A"/>
    <w:p w14:paraId="2D7234F2" w14:textId="116601E8" w:rsidR="0013042A" w:rsidRDefault="0013042A"/>
    <w:p w14:paraId="1163DA88" w14:textId="3EC33E31" w:rsidR="0013042A" w:rsidRDefault="0013042A"/>
    <w:p w14:paraId="6335ACC6" w14:textId="1D321301" w:rsidR="0013042A" w:rsidRDefault="0013042A"/>
    <w:p w14:paraId="1277F99B" w14:textId="1B2F3EC0" w:rsidR="00CA58BF" w:rsidRPr="003B29B0" w:rsidRDefault="00CA58BF" w:rsidP="00CA58BF">
      <w:pPr>
        <w:jc w:val="right"/>
        <w:rPr>
          <w:bCs/>
        </w:rPr>
      </w:pPr>
      <w:r w:rsidRPr="003B29B0">
        <w:rPr>
          <w:bCs/>
        </w:rPr>
        <w:lastRenderedPageBreak/>
        <w:t xml:space="preserve">Приложение </w:t>
      </w:r>
      <w:r>
        <w:rPr>
          <w:bCs/>
        </w:rPr>
        <w:t xml:space="preserve">1 </w:t>
      </w:r>
      <w:r w:rsidRPr="003B29B0">
        <w:rPr>
          <w:bCs/>
        </w:rPr>
        <w:t>к решению</w:t>
      </w:r>
    </w:p>
    <w:p w14:paraId="1FAF7179" w14:textId="77777777" w:rsidR="00CA58BF" w:rsidRPr="003B29B0" w:rsidRDefault="00CA58BF" w:rsidP="00CA58BF">
      <w:pPr>
        <w:jc w:val="right"/>
        <w:rPr>
          <w:bCs/>
        </w:rPr>
      </w:pPr>
      <w:r w:rsidRPr="003B29B0">
        <w:rPr>
          <w:bCs/>
        </w:rPr>
        <w:t xml:space="preserve">Совета депутатов внутригородского </w:t>
      </w:r>
    </w:p>
    <w:p w14:paraId="28A0F158" w14:textId="77777777" w:rsidR="00CA58BF" w:rsidRPr="003B29B0" w:rsidRDefault="00CA58BF" w:rsidP="00CA58BF">
      <w:pPr>
        <w:jc w:val="right"/>
        <w:rPr>
          <w:bCs/>
        </w:rPr>
      </w:pPr>
      <w:r w:rsidRPr="003B29B0">
        <w:rPr>
          <w:bCs/>
        </w:rPr>
        <w:t xml:space="preserve">муниципального образования </w:t>
      </w:r>
      <w:r>
        <w:rPr>
          <w:bCs/>
        </w:rPr>
        <w:t>–</w:t>
      </w:r>
      <w:r w:rsidRPr="003B29B0">
        <w:rPr>
          <w:bCs/>
        </w:rPr>
        <w:t xml:space="preserve"> муниципального </w:t>
      </w:r>
    </w:p>
    <w:p w14:paraId="41579443" w14:textId="77777777" w:rsidR="00CA58BF" w:rsidRPr="003B29B0" w:rsidRDefault="00CA58BF" w:rsidP="00CA58BF">
      <w:pPr>
        <w:jc w:val="right"/>
        <w:rPr>
          <w:bCs/>
        </w:rPr>
      </w:pPr>
      <w:r w:rsidRPr="003B29B0">
        <w:rPr>
          <w:bCs/>
        </w:rPr>
        <w:t>округа Лианозово в городе Москве</w:t>
      </w:r>
    </w:p>
    <w:p w14:paraId="57DF9944" w14:textId="2E348313" w:rsidR="00CA58BF" w:rsidRDefault="00CA58BF" w:rsidP="00CA58BF">
      <w:pPr>
        <w:jc w:val="right"/>
        <w:rPr>
          <w:bCs/>
        </w:rPr>
      </w:pPr>
      <w:r w:rsidRPr="003B29B0">
        <w:rPr>
          <w:bCs/>
        </w:rPr>
        <w:t xml:space="preserve">от </w:t>
      </w:r>
      <w:r>
        <w:rPr>
          <w:bCs/>
        </w:rPr>
        <w:t>16.04.</w:t>
      </w:r>
      <w:r w:rsidRPr="003B29B0">
        <w:rPr>
          <w:bCs/>
        </w:rPr>
        <w:t>202</w:t>
      </w:r>
      <w:r>
        <w:rPr>
          <w:bCs/>
        </w:rPr>
        <w:t>6</w:t>
      </w:r>
      <w:r w:rsidRPr="003B29B0">
        <w:rPr>
          <w:bCs/>
        </w:rPr>
        <w:t xml:space="preserve"> № </w:t>
      </w:r>
      <w:r w:rsidR="00CF3A95">
        <w:rPr>
          <w:bCs/>
        </w:rPr>
        <w:t>32</w:t>
      </w:r>
      <w:r w:rsidRPr="003B29B0">
        <w:rPr>
          <w:bCs/>
        </w:rPr>
        <w:t>-РСД</w:t>
      </w:r>
    </w:p>
    <w:p w14:paraId="357AAFF0" w14:textId="77777777" w:rsidR="0013042A" w:rsidRPr="0013042A" w:rsidRDefault="0013042A" w:rsidP="0013042A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0D309A34" w14:textId="77777777" w:rsidR="00BE7063" w:rsidRDefault="00BE7063" w:rsidP="0013042A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8"/>
          <w:szCs w:val="28"/>
        </w:rPr>
      </w:pPr>
    </w:p>
    <w:p w14:paraId="3EBC653A" w14:textId="50EF738C" w:rsidR="0013042A" w:rsidRPr="0013042A" w:rsidRDefault="0013042A" w:rsidP="0013042A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8"/>
          <w:szCs w:val="28"/>
        </w:rPr>
      </w:pPr>
      <w:r w:rsidRPr="0013042A">
        <w:rPr>
          <w:b/>
          <w:color w:val="000000"/>
          <w:spacing w:val="-5"/>
          <w:sz w:val="28"/>
          <w:szCs w:val="28"/>
        </w:rPr>
        <w:t xml:space="preserve">Доходы бюджета </w:t>
      </w:r>
    </w:p>
    <w:p w14:paraId="5C843025" w14:textId="77777777" w:rsidR="0013042A" w:rsidRPr="0013042A" w:rsidRDefault="0013042A" w:rsidP="0013042A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8"/>
          <w:szCs w:val="28"/>
        </w:rPr>
      </w:pPr>
      <w:r w:rsidRPr="0013042A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Pr="0013042A">
        <w:rPr>
          <w:b/>
          <w:sz w:val="28"/>
          <w:szCs w:val="28"/>
        </w:rPr>
        <w:t xml:space="preserve">муниципального округа Лианозово в городе Москве </w:t>
      </w:r>
      <w:r w:rsidRPr="0013042A">
        <w:rPr>
          <w:b/>
          <w:color w:val="000000"/>
          <w:spacing w:val="-5"/>
          <w:sz w:val="28"/>
          <w:szCs w:val="28"/>
        </w:rPr>
        <w:t xml:space="preserve">за </w:t>
      </w:r>
      <w:r w:rsidRPr="0013042A">
        <w:rPr>
          <w:b/>
          <w:sz w:val="28"/>
          <w:szCs w:val="28"/>
        </w:rPr>
        <w:t>1 квартал 2026</w:t>
      </w:r>
      <w:r w:rsidRPr="0013042A">
        <w:rPr>
          <w:sz w:val="28"/>
          <w:szCs w:val="28"/>
        </w:rPr>
        <w:t xml:space="preserve"> </w:t>
      </w:r>
      <w:r w:rsidRPr="0013042A">
        <w:rPr>
          <w:b/>
          <w:color w:val="000000"/>
          <w:spacing w:val="-5"/>
          <w:sz w:val="28"/>
          <w:szCs w:val="28"/>
        </w:rPr>
        <w:t xml:space="preserve">года </w:t>
      </w:r>
    </w:p>
    <w:p w14:paraId="5637DF9F" w14:textId="77777777" w:rsidR="0013042A" w:rsidRPr="0013042A" w:rsidRDefault="0013042A" w:rsidP="0013042A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8"/>
          <w:szCs w:val="28"/>
        </w:rPr>
      </w:pPr>
      <w:r w:rsidRPr="0013042A">
        <w:rPr>
          <w:b/>
          <w:color w:val="000000"/>
          <w:spacing w:val="-5"/>
          <w:sz w:val="28"/>
          <w:szCs w:val="28"/>
        </w:rPr>
        <w:t>по кодам классификации доходов</w:t>
      </w:r>
    </w:p>
    <w:p w14:paraId="388AAAFB" w14:textId="77777777" w:rsidR="0013042A" w:rsidRPr="0013042A" w:rsidRDefault="0013042A" w:rsidP="0013042A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8"/>
          <w:szCs w:val="28"/>
        </w:rPr>
      </w:pPr>
    </w:p>
    <w:tbl>
      <w:tblPr>
        <w:tblW w:w="9929" w:type="dxa"/>
        <w:tblInd w:w="-577" w:type="dxa"/>
        <w:tblLook w:val="04A0" w:firstRow="1" w:lastRow="0" w:firstColumn="1" w:lastColumn="0" w:noHBand="0" w:noVBand="1"/>
      </w:tblPr>
      <w:tblGrid>
        <w:gridCol w:w="2732"/>
        <w:gridCol w:w="5915"/>
        <w:gridCol w:w="1282"/>
      </w:tblGrid>
      <w:tr w:rsidR="0013042A" w:rsidRPr="0013042A" w14:paraId="75BD59BF" w14:textId="77777777" w:rsidTr="0013042A">
        <w:trPr>
          <w:trHeight w:val="863"/>
        </w:trPr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CE3F51" w14:textId="77777777" w:rsidR="0013042A" w:rsidRPr="0013042A" w:rsidRDefault="0013042A" w:rsidP="0013042A">
            <w:pPr>
              <w:ind w:left="-240"/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Коды бюджетной классификации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E1FE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7F67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Сумма (</w:t>
            </w:r>
            <w:proofErr w:type="spellStart"/>
            <w:r w:rsidRPr="0013042A">
              <w:rPr>
                <w:b/>
                <w:bCs/>
                <w:color w:val="000000"/>
              </w:rPr>
              <w:t>тыс.руб</w:t>
            </w:r>
            <w:proofErr w:type="spellEnd"/>
            <w:r w:rsidRPr="0013042A">
              <w:rPr>
                <w:b/>
                <w:bCs/>
                <w:color w:val="000000"/>
              </w:rPr>
              <w:t>.)</w:t>
            </w:r>
          </w:p>
        </w:tc>
      </w:tr>
      <w:tr w:rsidR="0013042A" w:rsidRPr="0013042A" w14:paraId="58E1BC33" w14:textId="77777777" w:rsidTr="0013042A">
        <w:trPr>
          <w:trHeight w:val="444"/>
        </w:trPr>
        <w:tc>
          <w:tcPr>
            <w:tcW w:w="2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28F19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 00 00000 00 0000 000</w:t>
            </w:r>
          </w:p>
        </w:tc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1BC6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66C0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6954,1</w:t>
            </w:r>
          </w:p>
        </w:tc>
      </w:tr>
      <w:tr w:rsidR="0013042A" w:rsidRPr="0013042A" w14:paraId="304ED4EE" w14:textId="77777777" w:rsidTr="0013042A">
        <w:trPr>
          <w:trHeight w:val="501"/>
        </w:trPr>
        <w:tc>
          <w:tcPr>
            <w:tcW w:w="2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DD24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 01 00000 00 0000 000</w:t>
            </w:r>
          </w:p>
        </w:tc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FC1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Налоги на прибыль, доход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AF1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6954,1</w:t>
            </w:r>
          </w:p>
        </w:tc>
      </w:tr>
      <w:tr w:rsidR="0013042A" w:rsidRPr="0013042A" w14:paraId="6FB2630A" w14:textId="77777777" w:rsidTr="0013042A">
        <w:trPr>
          <w:trHeight w:val="948"/>
        </w:trPr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B848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 01 02010 01 0000 110</w:t>
            </w:r>
          </w:p>
        </w:tc>
        <w:tc>
          <w:tcPr>
            <w:tcW w:w="5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290A1C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5BBC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4663,1</w:t>
            </w:r>
          </w:p>
        </w:tc>
      </w:tr>
      <w:tr w:rsidR="0013042A" w:rsidRPr="0013042A" w14:paraId="70D5EA07" w14:textId="77777777" w:rsidTr="0013042A">
        <w:trPr>
          <w:trHeight w:val="900"/>
        </w:trPr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E600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 01 02020 01 0000 110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7E8CE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FA0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 xml:space="preserve"> -2,8</w:t>
            </w:r>
          </w:p>
        </w:tc>
      </w:tr>
      <w:tr w:rsidR="0013042A" w:rsidRPr="0013042A" w14:paraId="42C35E7E" w14:textId="77777777" w:rsidTr="0013042A">
        <w:trPr>
          <w:trHeight w:val="768"/>
        </w:trPr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FFD70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 01 02021 01 0000 110</w:t>
            </w:r>
          </w:p>
        </w:tc>
        <w:tc>
          <w:tcPr>
            <w:tcW w:w="5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2A84EF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971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4,2</w:t>
            </w:r>
          </w:p>
        </w:tc>
      </w:tr>
      <w:tr w:rsidR="0013042A" w:rsidRPr="0013042A" w14:paraId="71594AFC" w14:textId="77777777" w:rsidTr="0013042A">
        <w:trPr>
          <w:trHeight w:val="948"/>
        </w:trPr>
        <w:tc>
          <w:tcPr>
            <w:tcW w:w="2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CDB6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lastRenderedPageBreak/>
              <w:t>1 01 02022 01 0000 110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498070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453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-0,8</w:t>
            </w:r>
          </w:p>
        </w:tc>
      </w:tr>
      <w:tr w:rsidR="0013042A" w:rsidRPr="0013042A" w14:paraId="67D7942F" w14:textId="77777777" w:rsidTr="0013042A">
        <w:trPr>
          <w:trHeight w:val="948"/>
        </w:trPr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E96F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 01 02023 01 0000 110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13420D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B3E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,0</w:t>
            </w:r>
          </w:p>
        </w:tc>
      </w:tr>
      <w:tr w:rsidR="0013042A" w:rsidRPr="0013042A" w14:paraId="6C33749C" w14:textId="77777777" w:rsidTr="0013042A">
        <w:trPr>
          <w:trHeight w:val="948"/>
        </w:trPr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CC529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 01 02024 01 0000 110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499ED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DF61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,0</w:t>
            </w:r>
          </w:p>
        </w:tc>
      </w:tr>
      <w:tr w:rsidR="0013042A" w:rsidRPr="0013042A" w14:paraId="4852A0B4" w14:textId="77777777" w:rsidTr="0013042A">
        <w:trPr>
          <w:trHeight w:val="948"/>
        </w:trPr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D85E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 01 02030 01 0000 110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7954F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EB1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55,8</w:t>
            </w:r>
          </w:p>
        </w:tc>
      </w:tr>
      <w:tr w:rsidR="0013042A" w:rsidRPr="0013042A" w14:paraId="7DFD68DB" w14:textId="77777777" w:rsidTr="0013042A">
        <w:trPr>
          <w:trHeight w:val="948"/>
        </w:trPr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C00F2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 01 02080 01 0000 110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ECF871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3C730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084,7</w:t>
            </w:r>
          </w:p>
        </w:tc>
      </w:tr>
      <w:tr w:rsidR="0013042A" w:rsidRPr="0013042A" w14:paraId="5BA48D23" w14:textId="77777777" w:rsidTr="0013042A">
        <w:trPr>
          <w:trHeight w:val="948"/>
        </w:trPr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C937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 01 02130 01 0000 110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22A73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5F1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80,5</w:t>
            </w:r>
          </w:p>
        </w:tc>
      </w:tr>
      <w:tr w:rsidR="0013042A" w:rsidRPr="0013042A" w14:paraId="2B623CEC" w14:textId="77777777" w:rsidTr="0013042A">
        <w:trPr>
          <w:trHeight w:val="948"/>
        </w:trPr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75AF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 01 02140 01 0000 110</w:t>
            </w:r>
          </w:p>
        </w:tc>
        <w:tc>
          <w:tcPr>
            <w:tcW w:w="5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FAB5F6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8996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771,2</w:t>
            </w:r>
          </w:p>
        </w:tc>
      </w:tr>
      <w:tr w:rsidR="0013042A" w:rsidRPr="0013042A" w14:paraId="1D2BCC71" w14:textId="77777777" w:rsidTr="0013042A">
        <w:trPr>
          <w:trHeight w:val="948"/>
        </w:trPr>
        <w:tc>
          <w:tcPr>
            <w:tcW w:w="2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061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lastRenderedPageBreak/>
              <w:t>1 01 02150 01 0000 110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9FABAC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9F29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70,1</w:t>
            </w:r>
          </w:p>
        </w:tc>
      </w:tr>
      <w:tr w:rsidR="0013042A" w:rsidRPr="0013042A" w14:paraId="50A8A438" w14:textId="77777777" w:rsidTr="0013042A">
        <w:trPr>
          <w:trHeight w:val="948"/>
        </w:trPr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ED921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 01 02160 01 0000 110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EC84CE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A70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4,2</w:t>
            </w:r>
          </w:p>
        </w:tc>
      </w:tr>
      <w:tr w:rsidR="0013042A" w:rsidRPr="0013042A" w14:paraId="6A71230D" w14:textId="77777777" w:rsidTr="0013042A">
        <w:trPr>
          <w:trHeight w:val="948"/>
        </w:trPr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D3E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 01 02170 01 0000 110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BE43C5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</w:t>
            </w:r>
            <w:r w:rsidRPr="0013042A">
              <w:rPr>
                <w:color w:val="000000"/>
              </w:rPr>
              <w:lastRenderedPageBreak/>
              <w:t>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ACA5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lastRenderedPageBreak/>
              <w:t>0,0</w:t>
            </w:r>
          </w:p>
        </w:tc>
      </w:tr>
      <w:tr w:rsidR="0013042A" w:rsidRPr="0013042A" w14:paraId="036C2369" w14:textId="77777777" w:rsidTr="0013042A">
        <w:trPr>
          <w:trHeight w:val="948"/>
        </w:trPr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937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 01 02200 01 0000 110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D76FF4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Налог на доходы физических лиц в части суммы налога, относящейся к сумме налоговых баз, указанных в пункте 61 статьи 210 Налогового кодекса Российской Федерации, не превышающей 5 миллионов рублей, за налоговые периоды после 1 января 2025 год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C0E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,3</w:t>
            </w:r>
          </w:p>
        </w:tc>
      </w:tr>
      <w:tr w:rsidR="0013042A" w:rsidRPr="0013042A" w14:paraId="0581B993" w14:textId="77777777" w:rsidTr="0013042A">
        <w:trPr>
          <w:trHeight w:val="948"/>
        </w:trPr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286B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 01 02210 01 0000 110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F67054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0301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7,3</w:t>
            </w:r>
          </w:p>
        </w:tc>
      </w:tr>
      <w:tr w:rsidR="0013042A" w:rsidRPr="0013042A" w14:paraId="39399F9B" w14:textId="77777777" w:rsidTr="0013042A">
        <w:trPr>
          <w:trHeight w:val="312"/>
        </w:trPr>
        <w:tc>
          <w:tcPr>
            <w:tcW w:w="2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005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 00 00000 00 0000 000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4FBFF5" w14:textId="77777777" w:rsidR="0013042A" w:rsidRPr="0013042A" w:rsidRDefault="0013042A" w:rsidP="0013042A">
            <w:pPr>
              <w:jc w:val="both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017B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825,0</w:t>
            </w:r>
          </w:p>
        </w:tc>
      </w:tr>
      <w:tr w:rsidR="0013042A" w:rsidRPr="0013042A" w14:paraId="0220A4B1" w14:textId="77777777" w:rsidTr="0013042A">
        <w:trPr>
          <w:trHeight w:val="1044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C191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 02 49999 03 0000 150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C3B8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 xml:space="preserve">Прочие межбюджетные трансферты, передаваемые бюджетам муниципальных округов городов федерального значения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675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825,0</w:t>
            </w:r>
          </w:p>
        </w:tc>
      </w:tr>
      <w:tr w:rsidR="0013042A" w:rsidRPr="0013042A" w14:paraId="641F01C7" w14:textId="77777777" w:rsidTr="0013042A">
        <w:trPr>
          <w:trHeight w:val="29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C83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6689" w14:textId="77777777" w:rsidR="0013042A" w:rsidRPr="0013042A" w:rsidRDefault="0013042A" w:rsidP="0013042A">
            <w:pPr>
              <w:jc w:val="both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8436" w14:textId="77777777" w:rsidR="0013042A" w:rsidRPr="00BE7063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BE7063">
              <w:rPr>
                <w:b/>
                <w:bCs/>
                <w:color w:val="000000"/>
              </w:rPr>
              <w:t>7 779,1</w:t>
            </w:r>
          </w:p>
        </w:tc>
      </w:tr>
    </w:tbl>
    <w:p w14:paraId="14941A5E" w14:textId="77777777" w:rsidR="0013042A" w:rsidRPr="0013042A" w:rsidRDefault="0013042A" w:rsidP="0013042A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10C45148" w14:textId="77777777" w:rsidR="0013042A" w:rsidRPr="0013042A" w:rsidRDefault="0013042A" w:rsidP="0013042A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566EF56C" w14:textId="77777777" w:rsidR="0013042A" w:rsidRPr="0013042A" w:rsidRDefault="0013042A" w:rsidP="0013042A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79CA07E6" w14:textId="77777777" w:rsidR="0013042A" w:rsidRPr="0013042A" w:rsidRDefault="0013042A" w:rsidP="0013042A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569DF053" w14:textId="77777777" w:rsidR="0013042A" w:rsidRPr="0013042A" w:rsidRDefault="0013042A" w:rsidP="0013042A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04197E0B" w14:textId="77777777" w:rsidR="0013042A" w:rsidRPr="0013042A" w:rsidRDefault="0013042A" w:rsidP="0013042A">
      <w:pPr>
        <w:shd w:val="clear" w:color="auto" w:fill="FFFFFF"/>
        <w:ind w:left="1416" w:firstLine="708"/>
        <w:jc w:val="right"/>
      </w:pPr>
      <w:r w:rsidRPr="0013042A">
        <w:rPr>
          <w:spacing w:val="-5"/>
        </w:rPr>
        <w:t xml:space="preserve"> </w:t>
      </w:r>
      <w:r w:rsidRPr="0013042A">
        <w:rPr>
          <w:sz w:val="28"/>
          <w:szCs w:val="28"/>
        </w:rPr>
        <w:t xml:space="preserve">  </w:t>
      </w:r>
      <w:r w:rsidRPr="0013042A">
        <w:t xml:space="preserve">                 </w:t>
      </w:r>
    </w:p>
    <w:p w14:paraId="61050FF6" w14:textId="77777777" w:rsidR="0013042A" w:rsidRPr="0013042A" w:rsidRDefault="0013042A" w:rsidP="0013042A">
      <w:pPr>
        <w:shd w:val="clear" w:color="auto" w:fill="FFFFFF"/>
        <w:ind w:left="1416" w:firstLine="708"/>
        <w:jc w:val="right"/>
      </w:pPr>
    </w:p>
    <w:p w14:paraId="1A423167" w14:textId="77777777" w:rsidR="0013042A" w:rsidRPr="0013042A" w:rsidRDefault="0013042A" w:rsidP="0013042A">
      <w:pPr>
        <w:shd w:val="clear" w:color="auto" w:fill="FFFFFF"/>
        <w:ind w:left="1416" w:firstLine="708"/>
        <w:jc w:val="right"/>
      </w:pPr>
    </w:p>
    <w:p w14:paraId="786DF882" w14:textId="77777777" w:rsidR="0013042A" w:rsidRPr="0013042A" w:rsidRDefault="0013042A" w:rsidP="0013042A">
      <w:pPr>
        <w:shd w:val="clear" w:color="auto" w:fill="FFFFFF"/>
        <w:ind w:left="1416" w:firstLine="708"/>
        <w:jc w:val="right"/>
      </w:pPr>
    </w:p>
    <w:p w14:paraId="2DE386FE" w14:textId="77777777" w:rsidR="0013042A" w:rsidRPr="0013042A" w:rsidRDefault="0013042A" w:rsidP="0013042A">
      <w:pPr>
        <w:shd w:val="clear" w:color="auto" w:fill="FFFFFF"/>
        <w:ind w:left="1416" w:firstLine="708"/>
        <w:jc w:val="right"/>
      </w:pPr>
    </w:p>
    <w:p w14:paraId="0CBE8A2E" w14:textId="77777777" w:rsidR="0013042A" w:rsidRPr="0013042A" w:rsidRDefault="0013042A" w:rsidP="0013042A">
      <w:pPr>
        <w:shd w:val="clear" w:color="auto" w:fill="FFFFFF"/>
        <w:ind w:left="1416" w:firstLine="708"/>
        <w:jc w:val="right"/>
      </w:pPr>
    </w:p>
    <w:p w14:paraId="04C7BA44" w14:textId="77777777" w:rsidR="0013042A" w:rsidRPr="0013042A" w:rsidRDefault="0013042A" w:rsidP="0013042A">
      <w:pPr>
        <w:shd w:val="clear" w:color="auto" w:fill="FFFFFF"/>
        <w:ind w:left="1416" w:firstLine="708"/>
        <w:jc w:val="right"/>
      </w:pPr>
    </w:p>
    <w:p w14:paraId="7D4174FA" w14:textId="77777777" w:rsidR="0013042A" w:rsidRPr="0013042A" w:rsidRDefault="0013042A" w:rsidP="0013042A">
      <w:pPr>
        <w:shd w:val="clear" w:color="auto" w:fill="FFFFFF"/>
        <w:ind w:left="1416" w:firstLine="708"/>
        <w:jc w:val="right"/>
      </w:pPr>
    </w:p>
    <w:p w14:paraId="53319673" w14:textId="77777777" w:rsidR="0013042A" w:rsidRPr="0013042A" w:rsidRDefault="0013042A" w:rsidP="0013042A">
      <w:pPr>
        <w:shd w:val="clear" w:color="auto" w:fill="FFFFFF"/>
        <w:ind w:left="1416" w:firstLine="708"/>
        <w:jc w:val="right"/>
      </w:pPr>
    </w:p>
    <w:p w14:paraId="3065AEE4" w14:textId="77777777" w:rsidR="0013042A" w:rsidRPr="0013042A" w:rsidRDefault="0013042A" w:rsidP="0013042A">
      <w:pPr>
        <w:shd w:val="clear" w:color="auto" w:fill="FFFFFF"/>
        <w:ind w:left="1416" w:firstLine="708"/>
        <w:jc w:val="right"/>
      </w:pPr>
    </w:p>
    <w:p w14:paraId="47F336FF" w14:textId="77777777" w:rsidR="0013042A" w:rsidRPr="0013042A" w:rsidRDefault="0013042A" w:rsidP="0013042A">
      <w:pPr>
        <w:shd w:val="clear" w:color="auto" w:fill="FFFFFF"/>
        <w:ind w:left="1416" w:firstLine="708"/>
        <w:jc w:val="right"/>
      </w:pPr>
    </w:p>
    <w:p w14:paraId="5891AA21" w14:textId="77777777" w:rsidR="0013042A" w:rsidRPr="0013042A" w:rsidRDefault="0013042A" w:rsidP="0013042A">
      <w:pPr>
        <w:shd w:val="clear" w:color="auto" w:fill="FFFFFF"/>
        <w:ind w:left="1416" w:firstLine="708"/>
        <w:jc w:val="right"/>
      </w:pPr>
    </w:p>
    <w:p w14:paraId="6738977E" w14:textId="77777777" w:rsidR="0013042A" w:rsidRPr="0013042A" w:rsidRDefault="0013042A" w:rsidP="0013042A">
      <w:pPr>
        <w:shd w:val="clear" w:color="auto" w:fill="FFFFFF"/>
        <w:ind w:left="1416" w:firstLine="708"/>
        <w:jc w:val="right"/>
      </w:pPr>
    </w:p>
    <w:p w14:paraId="01189F02" w14:textId="77777777" w:rsidR="0013042A" w:rsidRPr="0013042A" w:rsidRDefault="0013042A" w:rsidP="0013042A">
      <w:pPr>
        <w:shd w:val="clear" w:color="auto" w:fill="FFFFFF"/>
        <w:ind w:left="1416" w:firstLine="708"/>
        <w:jc w:val="right"/>
      </w:pPr>
    </w:p>
    <w:p w14:paraId="2898C839" w14:textId="77777777" w:rsidR="0013042A" w:rsidRPr="0013042A" w:rsidRDefault="0013042A" w:rsidP="0013042A">
      <w:pPr>
        <w:shd w:val="clear" w:color="auto" w:fill="FFFFFF"/>
        <w:ind w:left="1416" w:firstLine="708"/>
        <w:jc w:val="right"/>
      </w:pPr>
    </w:p>
    <w:p w14:paraId="372710B5" w14:textId="4B0FA2C0" w:rsidR="00CA58BF" w:rsidRPr="003B29B0" w:rsidRDefault="00CA58BF" w:rsidP="00CA58BF">
      <w:pPr>
        <w:jc w:val="right"/>
        <w:rPr>
          <w:bCs/>
        </w:rPr>
      </w:pPr>
      <w:r w:rsidRPr="00997FFE">
        <w:rPr>
          <w:bCs/>
        </w:rPr>
        <w:lastRenderedPageBreak/>
        <w:t>Приложение 2 к решению</w:t>
      </w:r>
    </w:p>
    <w:p w14:paraId="70B8BC07" w14:textId="77777777" w:rsidR="00CA58BF" w:rsidRPr="003B29B0" w:rsidRDefault="00CA58BF" w:rsidP="00CA58BF">
      <w:pPr>
        <w:jc w:val="right"/>
        <w:rPr>
          <w:bCs/>
        </w:rPr>
      </w:pPr>
      <w:r w:rsidRPr="003B29B0">
        <w:rPr>
          <w:bCs/>
        </w:rPr>
        <w:t xml:space="preserve">Совета депутатов внутригородского </w:t>
      </w:r>
    </w:p>
    <w:p w14:paraId="7A12554C" w14:textId="77777777" w:rsidR="00CA58BF" w:rsidRPr="003B29B0" w:rsidRDefault="00CA58BF" w:rsidP="00CA58BF">
      <w:pPr>
        <w:jc w:val="right"/>
        <w:rPr>
          <w:bCs/>
        </w:rPr>
      </w:pPr>
      <w:r w:rsidRPr="003B29B0">
        <w:rPr>
          <w:bCs/>
        </w:rPr>
        <w:t xml:space="preserve">муниципального образования </w:t>
      </w:r>
      <w:r>
        <w:rPr>
          <w:bCs/>
        </w:rPr>
        <w:t>–</w:t>
      </w:r>
      <w:r w:rsidRPr="003B29B0">
        <w:rPr>
          <w:bCs/>
        </w:rPr>
        <w:t xml:space="preserve"> муниципального </w:t>
      </w:r>
    </w:p>
    <w:p w14:paraId="2C5F2F16" w14:textId="77777777" w:rsidR="00CA58BF" w:rsidRPr="003B29B0" w:rsidRDefault="00CA58BF" w:rsidP="00CA58BF">
      <w:pPr>
        <w:jc w:val="right"/>
        <w:rPr>
          <w:bCs/>
        </w:rPr>
      </w:pPr>
      <w:r w:rsidRPr="003B29B0">
        <w:rPr>
          <w:bCs/>
        </w:rPr>
        <w:t>округа Лианозово в городе Москве</w:t>
      </w:r>
    </w:p>
    <w:p w14:paraId="5A9E16D0" w14:textId="0974FB27" w:rsidR="00CA58BF" w:rsidRDefault="00CA58BF" w:rsidP="00CA58BF">
      <w:pPr>
        <w:jc w:val="right"/>
        <w:rPr>
          <w:bCs/>
        </w:rPr>
      </w:pPr>
      <w:r w:rsidRPr="003B29B0">
        <w:rPr>
          <w:bCs/>
        </w:rPr>
        <w:t xml:space="preserve">от </w:t>
      </w:r>
      <w:r>
        <w:rPr>
          <w:bCs/>
        </w:rPr>
        <w:t>16.04.</w:t>
      </w:r>
      <w:r w:rsidRPr="003B29B0">
        <w:rPr>
          <w:bCs/>
        </w:rPr>
        <w:t>202</w:t>
      </w:r>
      <w:r>
        <w:rPr>
          <w:bCs/>
        </w:rPr>
        <w:t>6</w:t>
      </w:r>
      <w:r w:rsidRPr="003B29B0">
        <w:rPr>
          <w:bCs/>
        </w:rPr>
        <w:t xml:space="preserve"> № </w:t>
      </w:r>
      <w:r w:rsidR="00CF3A95">
        <w:rPr>
          <w:bCs/>
        </w:rPr>
        <w:t>32</w:t>
      </w:r>
      <w:r w:rsidRPr="003B29B0">
        <w:rPr>
          <w:bCs/>
        </w:rPr>
        <w:t>-РСД</w:t>
      </w:r>
    </w:p>
    <w:p w14:paraId="4E997D7E" w14:textId="77777777" w:rsidR="00CA58BF" w:rsidRDefault="00CA58BF" w:rsidP="0013042A">
      <w:pPr>
        <w:jc w:val="center"/>
        <w:rPr>
          <w:b/>
          <w:sz w:val="28"/>
          <w:szCs w:val="28"/>
        </w:rPr>
      </w:pPr>
    </w:p>
    <w:p w14:paraId="7508BA6A" w14:textId="77777777" w:rsidR="00CA58BF" w:rsidRDefault="00CA58BF" w:rsidP="0013042A">
      <w:pPr>
        <w:jc w:val="center"/>
        <w:rPr>
          <w:b/>
          <w:sz w:val="28"/>
          <w:szCs w:val="28"/>
        </w:rPr>
      </w:pPr>
    </w:p>
    <w:p w14:paraId="6BCDA6FF" w14:textId="71701CAB" w:rsidR="0013042A" w:rsidRPr="0013042A" w:rsidRDefault="0013042A" w:rsidP="0013042A">
      <w:pPr>
        <w:jc w:val="center"/>
        <w:rPr>
          <w:b/>
          <w:sz w:val="28"/>
          <w:szCs w:val="28"/>
        </w:rPr>
      </w:pPr>
      <w:r w:rsidRPr="0013042A">
        <w:rPr>
          <w:b/>
          <w:sz w:val="28"/>
          <w:szCs w:val="28"/>
        </w:rPr>
        <w:t xml:space="preserve">Ведомственная структура расходов бюджета </w:t>
      </w:r>
    </w:p>
    <w:p w14:paraId="4B8C7481" w14:textId="10017650" w:rsidR="0013042A" w:rsidRPr="0013042A" w:rsidRDefault="0013042A" w:rsidP="0013042A">
      <w:pPr>
        <w:shd w:val="clear" w:color="auto" w:fill="FFFFFF"/>
        <w:ind w:right="29"/>
        <w:jc w:val="center"/>
        <w:rPr>
          <w:b/>
          <w:bCs/>
          <w:spacing w:val="4"/>
          <w:sz w:val="28"/>
          <w:szCs w:val="28"/>
        </w:rPr>
      </w:pPr>
      <w:r w:rsidRPr="0013042A">
        <w:rPr>
          <w:b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13042A">
        <w:rPr>
          <w:b/>
          <w:bCs/>
          <w:spacing w:val="4"/>
          <w:sz w:val="28"/>
          <w:szCs w:val="28"/>
        </w:rPr>
        <w:t xml:space="preserve">за </w:t>
      </w:r>
      <w:r w:rsidRPr="0013042A">
        <w:rPr>
          <w:b/>
          <w:sz w:val="28"/>
          <w:szCs w:val="28"/>
        </w:rPr>
        <w:t>1 квартал 2026</w:t>
      </w:r>
      <w:r w:rsidRPr="0013042A">
        <w:rPr>
          <w:sz w:val="28"/>
          <w:szCs w:val="28"/>
        </w:rPr>
        <w:t xml:space="preserve"> </w:t>
      </w:r>
      <w:r w:rsidRPr="0013042A">
        <w:rPr>
          <w:b/>
          <w:bCs/>
          <w:spacing w:val="4"/>
          <w:sz w:val="28"/>
          <w:szCs w:val="28"/>
        </w:rPr>
        <w:t xml:space="preserve">года </w:t>
      </w:r>
    </w:p>
    <w:p w14:paraId="665E5A0B" w14:textId="77777777" w:rsidR="0013042A" w:rsidRPr="0013042A" w:rsidRDefault="0013042A" w:rsidP="0013042A">
      <w:pPr>
        <w:shd w:val="clear" w:color="auto" w:fill="FFFFFF"/>
        <w:ind w:right="29"/>
        <w:jc w:val="center"/>
        <w:rPr>
          <w:b/>
          <w:sz w:val="26"/>
          <w:szCs w:val="26"/>
        </w:rPr>
      </w:pP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3820"/>
        <w:gridCol w:w="740"/>
        <w:gridCol w:w="640"/>
        <w:gridCol w:w="1660"/>
        <w:gridCol w:w="780"/>
        <w:gridCol w:w="1600"/>
      </w:tblGrid>
      <w:tr w:rsidR="0013042A" w:rsidRPr="0013042A" w14:paraId="4532B4A3" w14:textId="77777777" w:rsidTr="0013042A">
        <w:trPr>
          <w:trHeight w:val="669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14863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E97D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3042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42CFC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B1D0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8527B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0EAF6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Сумма (</w:t>
            </w:r>
            <w:proofErr w:type="spellStart"/>
            <w:r w:rsidRPr="0013042A">
              <w:rPr>
                <w:b/>
                <w:bCs/>
                <w:color w:val="000000"/>
              </w:rPr>
              <w:t>тыс.руб</w:t>
            </w:r>
            <w:proofErr w:type="spellEnd"/>
            <w:r w:rsidRPr="0013042A">
              <w:rPr>
                <w:b/>
                <w:bCs/>
                <w:color w:val="000000"/>
              </w:rPr>
              <w:t>.)</w:t>
            </w:r>
          </w:p>
        </w:tc>
      </w:tr>
      <w:tr w:rsidR="0013042A" w:rsidRPr="0013042A" w14:paraId="63048571" w14:textId="77777777" w:rsidTr="0013042A">
        <w:trPr>
          <w:trHeight w:val="732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89FD1" w14:textId="77777777" w:rsidR="0013042A" w:rsidRPr="0013042A" w:rsidRDefault="0013042A" w:rsidP="0013042A">
            <w:pPr>
              <w:jc w:val="both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7DD29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C2545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8476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C65C7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96500" w14:textId="77777777" w:rsidR="0013042A" w:rsidRPr="0013042A" w:rsidRDefault="0013042A" w:rsidP="0013042A">
            <w:pPr>
              <w:jc w:val="center"/>
              <w:rPr>
                <w:b/>
                <w:bCs/>
              </w:rPr>
            </w:pPr>
            <w:r w:rsidRPr="0013042A">
              <w:rPr>
                <w:b/>
                <w:bCs/>
              </w:rPr>
              <w:t>8726,2</w:t>
            </w:r>
          </w:p>
        </w:tc>
      </w:tr>
      <w:tr w:rsidR="0013042A" w:rsidRPr="0013042A" w14:paraId="1E3F47A8" w14:textId="77777777" w:rsidTr="0013042A">
        <w:trPr>
          <w:trHeight w:val="788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03517" w14:textId="77777777" w:rsidR="0013042A" w:rsidRPr="0013042A" w:rsidRDefault="0013042A" w:rsidP="0013042A">
            <w:r w:rsidRPr="0013042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1828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A5B3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96A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590C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03C1E" w14:textId="77777777" w:rsidR="0013042A" w:rsidRPr="0013042A" w:rsidRDefault="0013042A" w:rsidP="0013042A">
            <w:pPr>
              <w:jc w:val="center"/>
            </w:pPr>
            <w:r w:rsidRPr="0013042A">
              <w:t>2417,8</w:t>
            </w:r>
          </w:p>
        </w:tc>
      </w:tr>
      <w:tr w:rsidR="0013042A" w:rsidRPr="0013042A" w14:paraId="1E210151" w14:textId="77777777" w:rsidTr="0013042A">
        <w:trPr>
          <w:trHeight w:val="36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BC10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t xml:space="preserve">Глава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AF52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99DB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41D1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F84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A46F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417,8</w:t>
            </w:r>
          </w:p>
        </w:tc>
      </w:tr>
      <w:tr w:rsidR="0013042A" w:rsidRPr="0013042A" w14:paraId="42DD0687" w14:textId="77777777" w:rsidTr="0013042A">
        <w:trPr>
          <w:trHeight w:val="834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C51DF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C2DB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94CA9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C80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D68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F3AB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201,4</w:t>
            </w:r>
          </w:p>
        </w:tc>
      </w:tr>
      <w:tr w:rsidR="0013042A" w:rsidRPr="0013042A" w14:paraId="55A5184B" w14:textId="77777777" w:rsidTr="0013042A">
        <w:trPr>
          <w:trHeight w:val="93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046C8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230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6CA2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648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966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96F71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16,4</w:t>
            </w:r>
          </w:p>
        </w:tc>
      </w:tr>
      <w:tr w:rsidR="0013042A" w:rsidRPr="0013042A" w14:paraId="372666CD" w14:textId="77777777" w:rsidTr="0013042A">
        <w:trPr>
          <w:trHeight w:val="7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1D1B5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6EC2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DD5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06E21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DAB9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BFA19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</w:t>
            </w:r>
          </w:p>
        </w:tc>
      </w:tr>
      <w:tr w:rsidR="0013042A" w:rsidRPr="0013042A" w14:paraId="5CB79FFE" w14:textId="77777777" w:rsidTr="0013042A">
        <w:trPr>
          <w:trHeight w:val="94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29885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1FC2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4770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8481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E1A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9F0CB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</w:t>
            </w:r>
          </w:p>
        </w:tc>
      </w:tr>
      <w:tr w:rsidR="0013042A" w:rsidRPr="0013042A" w14:paraId="53032F57" w14:textId="77777777" w:rsidTr="0013042A">
        <w:trPr>
          <w:trHeight w:val="143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C40B" w14:textId="77777777" w:rsidR="0013042A" w:rsidRPr="0013042A" w:rsidRDefault="0013042A" w:rsidP="0013042A">
            <w:pPr>
              <w:jc w:val="both"/>
              <w:rPr>
                <w:b/>
                <w:bCs/>
              </w:rPr>
            </w:pPr>
            <w:r w:rsidRPr="0013042A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9BA3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17430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2336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BD4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7E39" w14:textId="77777777" w:rsidR="0013042A" w:rsidRPr="0013042A" w:rsidRDefault="0013042A" w:rsidP="0013042A">
            <w:pPr>
              <w:jc w:val="center"/>
              <w:rPr>
                <w:b/>
                <w:bCs/>
              </w:rPr>
            </w:pPr>
            <w:r w:rsidRPr="0013042A">
              <w:rPr>
                <w:b/>
                <w:bCs/>
              </w:rPr>
              <w:t>825,0</w:t>
            </w:r>
          </w:p>
        </w:tc>
      </w:tr>
      <w:tr w:rsidR="0013042A" w:rsidRPr="0013042A" w14:paraId="193F19F9" w14:textId="77777777" w:rsidTr="0013042A">
        <w:trPr>
          <w:trHeight w:val="63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0641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C9C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27D4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E369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А 01 0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E2A1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F9CD" w14:textId="77777777" w:rsidR="0013042A" w:rsidRPr="0013042A" w:rsidRDefault="0013042A" w:rsidP="0013042A">
            <w:pPr>
              <w:jc w:val="center"/>
            </w:pPr>
            <w:r w:rsidRPr="0013042A">
              <w:t>0,0</w:t>
            </w:r>
          </w:p>
        </w:tc>
      </w:tr>
      <w:tr w:rsidR="0013042A" w:rsidRPr="0013042A" w14:paraId="5CE8F906" w14:textId="77777777" w:rsidTr="0013042A">
        <w:trPr>
          <w:trHeight w:val="126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41989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597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E2A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BF1F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А 01 0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6DA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0F69" w14:textId="77777777" w:rsidR="0013042A" w:rsidRPr="0013042A" w:rsidRDefault="0013042A" w:rsidP="0013042A">
            <w:pPr>
              <w:jc w:val="center"/>
            </w:pPr>
            <w:r w:rsidRPr="0013042A">
              <w:t>0,0</w:t>
            </w:r>
          </w:p>
        </w:tc>
      </w:tr>
      <w:tr w:rsidR="0013042A" w:rsidRPr="0013042A" w14:paraId="48CBAD54" w14:textId="77777777" w:rsidTr="0013042A">
        <w:trPr>
          <w:trHeight w:val="2196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38C3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C8C06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8D56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ED6D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3 А 04 00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4AB3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C80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825,0</w:t>
            </w:r>
          </w:p>
        </w:tc>
      </w:tr>
      <w:tr w:rsidR="0013042A" w:rsidRPr="0013042A" w14:paraId="1EDD12B0" w14:textId="77777777" w:rsidTr="00CA58BF">
        <w:trPr>
          <w:trHeight w:val="324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541DD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86A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F74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86E1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3 А 04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4AE1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8F9B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825,0</w:t>
            </w:r>
          </w:p>
        </w:tc>
      </w:tr>
      <w:tr w:rsidR="0013042A" w:rsidRPr="0013042A" w14:paraId="67B483AE" w14:textId="77777777" w:rsidTr="00CA58BF">
        <w:trPr>
          <w:trHeight w:val="1431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2BA90" w14:textId="77777777" w:rsidR="0013042A" w:rsidRPr="0013042A" w:rsidRDefault="0013042A" w:rsidP="0013042A">
            <w:pPr>
              <w:jc w:val="both"/>
              <w:rPr>
                <w:b/>
                <w:bCs/>
              </w:rPr>
            </w:pPr>
            <w:r w:rsidRPr="0013042A"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EAE0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E4E91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FD8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3BAC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132BE" w14:textId="77777777" w:rsidR="0013042A" w:rsidRPr="0013042A" w:rsidRDefault="0013042A" w:rsidP="0013042A">
            <w:pPr>
              <w:jc w:val="center"/>
              <w:rPr>
                <w:b/>
                <w:bCs/>
              </w:rPr>
            </w:pPr>
            <w:r w:rsidRPr="0013042A">
              <w:rPr>
                <w:b/>
                <w:bCs/>
              </w:rPr>
              <w:t>5354,5</w:t>
            </w:r>
          </w:p>
        </w:tc>
      </w:tr>
      <w:tr w:rsidR="0013042A" w:rsidRPr="0013042A" w14:paraId="1059168A" w14:textId="77777777" w:rsidTr="0013042A">
        <w:trPr>
          <w:trHeight w:val="179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9031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Обеспечение деятельности аппарата Совета депутатов муниципального округа Лианозово в части содержания муниципальных служащих для решения вопросов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46372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D65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B8B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A21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817E2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5354,5</w:t>
            </w:r>
          </w:p>
        </w:tc>
      </w:tr>
      <w:tr w:rsidR="0013042A" w:rsidRPr="0013042A" w14:paraId="528D463A" w14:textId="77777777" w:rsidTr="0013042A">
        <w:trPr>
          <w:trHeight w:val="94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7304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33D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EC0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1E29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605A1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2B959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4332,9</w:t>
            </w:r>
          </w:p>
        </w:tc>
      </w:tr>
      <w:tr w:rsidR="0013042A" w:rsidRPr="0013042A" w14:paraId="4EC464FA" w14:textId="77777777" w:rsidTr="0013042A">
        <w:trPr>
          <w:trHeight w:val="1022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F012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A39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131B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D284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DE40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E13A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021,6</w:t>
            </w:r>
          </w:p>
        </w:tc>
      </w:tr>
      <w:tr w:rsidR="0013042A" w:rsidRPr="0013042A" w14:paraId="0B234711" w14:textId="77777777" w:rsidTr="0013042A">
        <w:trPr>
          <w:trHeight w:val="636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A1F6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3DB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8B681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3399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726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718E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,0</w:t>
            </w:r>
          </w:p>
        </w:tc>
      </w:tr>
      <w:tr w:rsidR="0013042A" w:rsidRPr="0013042A" w14:paraId="631BD8F8" w14:textId="77777777" w:rsidTr="0013042A">
        <w:trPr>
          <w:trHeight w:val="63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05EE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627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25E2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F2C3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F189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ED26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</w:t>
            </w:r>
          </w:p>
        </w:tc>
      </w:tr>
      <w:tr w:rsidR="0013042A" w:rsidRPr="0013042A" w14:paraId="6E32C10F" w14:textId="77777777" w:rsidTr="0013042A">
        <w:trPr>
          <w:trHeight w:val="94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F8A9F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B82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6611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C71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D6A0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8D8D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</w:t>
            </w:r>
          </w:p>
        </w:tc>
      </w:tr>
      <w:tr w:rsidR="0013042A" w:rsidRPr="0013042A" w14:paraId="423471B2" w14:textId="77777777" w:rsidTr="0013042A">
        <w:trPr>
          <w:trHeight w:val="63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5550" w14:textId="77777777" w:rsidR="0013042A" w:rsidRPr="0013042A" w:rsidRDefault="0013042A" w:rsidP="0013042A">
            <w:pPr>
              <w:jc w:val="both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A805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88602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9CB6D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DE020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090F" w14:textId="77777777" w:rsidR="0013042A" w:rsidRPr="0013042A" w:rsidRDefault="0013042A" w:rsidP="0013042A">
            <w:pPr>
              <w:jc w:val="center"/>
              <w:rPr>
                <w:b/>
                <w:bCs/>
              </w:rPr>
            </w:pPr>
            <w:r w:rsidRPr="0013042A">
              <w:rPr>
                <w:b/>
                <w:bCs/>
              </w:rPr>
              <w:t>128,9</w:t>
            </w:r>
          </w:p>
        </w:tc>
      </w:tr>
      <w:tr w:rsidR="0013042A" w:rsidRPr="0013042A" w14:paraId="6130B28F" w14:textId="77777777" w:rsidTr="0013042A">
        <w:trPr>
          <w:trHeight w:val="7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A8D0E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58A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0791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F3A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Б 01 0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484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CC57A" w14:textId="77777777" w:rsidR="0013042A" w:rsidRPr="0013042A" w:rsidRDefault="0013042A" w:rsidP="0013042A">
            <w:pPr>
              <w:jc w:val="center"/>
            </w:pPr>
            <w:r w:rsidRPr="0013042A">
              <w:t>128,9</w:t>
            </w:r>
          </w:p>
        </w:tc>
      </w:tr>
      <w:tr w:rsidR="0013042A" w:rsidRPr="0013042A" w14:paraId="273B1F63" w14:textId="77777777" w:rsidTr="0013042A">
        <w:trPr>
          <w:trHeight w:val="21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FE9A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2DF1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141C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5573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Б 01 0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FD6B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D604" w14:textId="77777777" w:rsidR="0013042A" w:rsidRPr="0013042A" w:rsidRDefault="0013042A" w:rsidP="0013042A">
            <w:pPr>
              <w:jc w:val="center"/>
            </w:pPr>
            <w:r w:rsidRPr="0013042A">
              <w:t>128,9</w:t>
            </w:r>
          </w:p>
        </w:tc>
      </w:tr>
      <w:tr w:rsidR="0013042A" w:rsidRPr="0013042A" w14:paraId="6ADEECEF" w14:textId="77777777" w:rsidTr="0013042A">
        <w:trPr>
          <w:trHeight w:val="937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DAD4" w14:textId="77777777" w:rsidR="0013042A" w:rsidRPr="0013042A" w:rsidRDefault="0013042A" w:rsidP="0013042A">
            <w:pPr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C3E5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E99A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A8BE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34CD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F63A8" w14:textId="77777777" w:rsidR="0013042A" w:rsidRPr="0013042A" w:rsidRDefault="0013042A" w:rsidP="0013042A">
            <w:pPr>
              <w:jc w:val="center"/>
              <w:rPr>
                <w:b/>
                <w:bCs/>
              </w:rPr>
            </w:pPr>
            <w:r w:rsidRPr="0013042A">
              <w:rPr>
                <w:b/>
                <w:bCs/>
              </w:rPr>
              <w:t>0,0</w:t>
            </w:r>
          </w:p>
        </w:tc>
      </w:tr>
      <w:tr w:rsidR="0013042A" w:rsidRPr="0013042A" w14:paraId="3F8292F8" w14:textId="77777777" w:rsidTr="00997FFE">
        <w:trPr>
          <w:trHeight w:val="324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82EA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F08A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C9B21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295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AFA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B3FF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,0</w:t>
            </w:r>
          </w:p>
        </w:tc>
      </w:tr>
      <w:tr w:rsidR="0013042A" w:rsidRPr="0013042A" w14:paraId="18F88733" w14:textId="77777777" w:rsidTr="00997FFE">
        <w:trPr>
          <w:trHeight w:val="1313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D0791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lastRenderedPageBreak/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8067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DC7D2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980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5 Е 01 014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0557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B285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,0</w:t>
            </w:r>
          </w:p>
        </w:tc>
      </w:tr>
      <w:tr w:rsidR="0013042A" w:rsidRPr="0013042A" w14:paraId="1C4A176C" w14:textId="77777777" w:rsidTr="00CA58BF">
        <w:trPr>
          <w:trHeight w:val="126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7C55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9835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D4B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FD72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5 Е 01 014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E43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9AF63" w14:textId="77777777" w:rsidR="0013042A" w:rsidRPr="0013042A" w:rsidRDefault="0013042A" w:rsidP="0013042A">
            <w:pPr>
              <w:jc w:val="center"/>
            </w:pPr>
            <w:r w:rsidRPr="0013042A">
              <w:t>0,0</w:t>
            </w:r>
          </w:p>
        </w:tc>
      </w:tr>
      <w:tr w:rsidR="0013042A" w:rsidRPr="0013042A" w14:paraId="37311FD4" w14:textId="77777777" w:rsidTr="0013042A">
        <w:trPr>
          <w:trHeight w:val="324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15563" w14:textId="77777777" w:rsidR="0013042A" w:rsidRPr="0013042A" w:rsidRDefault="0013042A" w:rsidP="0013042A">
            <w:pPr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597EC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21439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EA03B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C2E4" w14:textId="77777777" w:rsidR="0013042A" w:rsidRPr="0013042A" w:rsidRDefault="0013042A" w:rsidP="0013042A">
            <w:pPr>
              <w:jc w:val="right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254EF" w14:textId="77777777" w:rsidR="0013042A" w:rsidRPr="0013042A" w:rsidRDefault="0013042A" w:rsidP="0013042A">
            <w:pPr>
              <w:jc w:val="center"/>
              <w:rPr>
                <w:b/>
                <w:bCs/>
              </w:rPr>
            </w:pPr>
            <w:r w:rsidRPr="0013042A">
              <w:rPr>
                <w:b/>
                <w:bCs/>
              </w:rPr>
              <w:t>0,0</w:t>
            </w:r>
          </w:p>
        </w:tc>
      </w:tr>
      <w:tr w:rsidR="0013042A" w:rsidRPr="0013042A" w14:paraId="15E36FD2" w14:textId="77777777" w:rsidTr="0013042A">
        <w:trPr>
          <w:trHeight w:val="94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EDB09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5CC00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ECD9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E1A4B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AACD" w14:textId="77777777" w:rsidR="0013042A" w:rsidRPr="0013042A" w:rsidRDefault="0013042A" w:rsidP="0013042A">
            <w:pPr>
              <w:jc w:val="right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688C" w14:textId="77777777" w:rsidR="0013042A" w:rsidRPr="0013042A" w:rsidRDefault="0013042A" w:rsidP="0013042A">
            <w:pPr>
              <w:jc w:val="center"/>
            </w:pPr>
            <w:r w:rsidRPr="0013042A">
              <w:t>0,0</w:t>
            </w:r>
          </w:p>
        </w:tc>
      </w:tr>
      <w:tr w:rsidR="0013042A" w:rsidRPr="0013042A" w14:paraId="4915F85A" w14:textId="77777777" w:rsidTr="0013042A">
        <w:trPr>
          <w:trHeight w:val="324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57E2A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Глава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5F7E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79A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53E1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CDA2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69319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,0</w:t>
            </w:r>
          </w:p>
        </w:tc>
      </w:tr>
      <w:tr w:rsidR="0013042A" w:rsidRPr="0013042A" w14:paraId="66C144C9" w14:textId="77777777" w:rsidTr="0013042A">
        <w:trPr>
          <w:trHeight w:val="88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7F77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F23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F6BB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3A1B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D870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32D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,0</w:t>
            </w:r>
          </w:p>
        </w:tc>
      </w:tr>
      <w:tr w:rsidR="0013042A" w:rsidRPr="0013042A" w14:paraId="4421DB68" w14:textId="77777777" w:rsidTr="0013042A">
        <w:trPr>
          <w:trHeight w:val="1594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8B554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Обеспечение деятельности аппарата Совета депутатов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16F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B6F42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7E2F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C2B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DE909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,0</w:t>
            </w:r>
          </w:p>
        </w:tc>
      </w:tr>
      <w:tr w:rsidR="0013042A" w:rsidRPr="0013042A" w14:paraId="53194452" w14:textId="77777777" w:rsidTr="0013042A">
        <w:trPr>
          <w:trHeight w:val="126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AF627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1A0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E1D12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05CB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116C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E9C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,0</w:t>
            </w:r>
          </w:p>
        </w:tc>
      </w:tr>
      <w:tr w:rsidR="0013042A" w:rsidRPr="0013042A" w14:paraId="5CBCB883" w14:textId="77777777" w:rsidTr="0013042A">
        <w:trPr>
          <w:trHeight w:val="63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CD24" w14:textId="77777777" w:rsidR="0013042A" w:rsidRPr="0013042A" w:rsidRDefault="0013042A" w:rsidP="0013042A">
            <w:pPr>
              <w:jc w:val="both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9F44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ACE98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5D5C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E587B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488A" w14:textId="77777777" w:rsidR="0013042A" w:rsidRPr="0013042A" w:rsidRDefault="0013042A" w:rsidP="0013042A">
            <w:pPr>
              <w:jc w:val="center"/>
              <w:rPr>
                <w:b/>
                <w:bCs/>
              </w:rPr>
            </w:pPr>
            <w:r w:rsidRPr="0013042A">
              <w:rPr>
                <w:b/>
                <w:bCs/>
              </w:rPr>
              <w:t>0,0</w:t>
            </w:r>
          </w:p>
        </w:tc>
      </w:tr>
      <w:tr w:rsidR="0013042A" w:rsidRPr="0013042A" w14:paraId="231EDCFA" w14:textId="77777777" w:rsidTr="0013042A">
        <w:trPr>
          <w:trHeight w:val="63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6663" w14:textId="77777777" w:rsidR="0013042A" w:rsidRPr="0013042A" w:rsidRDefault="0013042A" w:rsidP="0013042A">
            <w:pPr>
              <w:jc w:val="both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7B3E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DEA9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100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D85DB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5192C" w14:textId="77777777" w:rsidR="0013042A" w:rsidRPr="0013042A" w:rsidRDefault="0013042A" w:rsidP="0013042A">
            <w:pPr>
              <w:jc w:val="center"/>
            </w:pPr>
          </w:p>
          <w:p w14:paraId="7A337510" w14:textId="77777777" w:rsidR="0013042A" w:rsidRPr="0013042A" w:rsidRDefault="0013042A" w:rsidP="0013042A">
            <w:pPr>
              <w:jc w:val="center"/>
            </w:pPr>
            <w:r w:rsidRPr="0013042A">
              <w:t>0,0</w:t>
            </w:r>
          </w:p>
        </w:tc>
      </w:tr>
      <w:tr w:rsidR="0013042A" w:rsidRPr="0013042A" w14:paraId="0D36534A" w14:textId="77777777" w:rsidTr="0013042A">
        <w:trPr>
          <w:trHeight w:val="78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2787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5589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4D6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19C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5 Е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758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CF9C" w14:textId="77777777" w:rsidR="0013042A" w:rsidRPr="0013042A" w:rsidRDefault="0013042A" w:rsidP="0013042A">
            <w:pPr>
              <w:jc w:val="center"/>
            </w:pPr>
            <w:r w:rsidRPr="0013042A">
              <w:t>0,0</w:t>
            </w:r>
          </w:p>
        </w:tc>
      </w:tr>
      <w:tr w:rsidR="0013042A" w:rsidRPr="0013042A" w14:paraId="62577ABB" w14:textId="77777777" w:rsidTr="0013042A">
        <w:trPr>
          <w:trHeight w:val="126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F986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79F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F104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D85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5 Е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C7BE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DB2F" w14:textId="77777777" w:rsidR="0013042A" w:rsidRPr="0013042A" w:rsidRDefault="0013042A" w:rsidP="0013042A">
            <w:pPr>
              <w:jc w:val="center"/>
            </w:pPr>
            <w:r w:rsidRPr="0013042A">
              <w:t>0,0</w:t>
            </w:r>
          </w:p>
        </w:tc>
      </w:tr>
      <w:tr w:rsidR="0013042A" w:rsidRPr="0013042A" w14:paraId="05745D9C" w14:textId="77777777" w:rsidTr="0013042A">
        <w:trPr>
          <w:trHeight w:val="324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C3DE9" w14:textId="77777777" w:rsidR="0013042A" w:rsidRPr="0013042A" w:rsidRDefault="0013042A" w:rsidP="0013042A">
            <w:pPr>
              <w:jc w:val="both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F5A6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D19F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9A550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E520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DC827" w14:textId="77777777" w:rsidR="0013042A" w:rsidRPr="0013042A" w:rsidRDefault="0013042A" w:rsidP="0013042A">
            <w:pPr>
              <w:jc w:val="center"/>
              <w:rPr>
                <w:b/>
                <w:bCs/>
              </w:rPr>
            </w:pPr>
            <w:r w:rsidRPr="0013042A">
              <w:rPr>
                <w:b/>
                <w:bCs/>
              </w:rPr>
              <w:t>1220,0</w:t>
            </w:r>
          </w:p>
        </w:tc>
      </w:tr>
      <w:tr w:rsidR="0013042A" w:rsidRPr="0013042A" w14:paraId="1A3299E2" w14:textId="77777777" w:rsidTr="0013042A">
        <w:trPr>
          <w:trHeight w:val="324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CA30" w14:textId="77777777" w:rsidR="0013042A" w:rsidRPr="0013042A" w:rsidRDefault="0013042A" w:rsidP="0013042A">
            <w:pPr>
              <w:jc w:val="both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8D32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975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FA0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4C5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79DB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220,0</w:t>
            </w:r>
          </w:p>
        </w:tc>
      </w:tr>
      <w:tr w:rsidR="0013042A" w:rsidRPr="0013042A" w14:paraId="298F5BAB" w14:textId="77777777" w:rsidTr="0013042A">
        <w:trPr>
          <w:trHeight w:val="94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25FB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CE7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CCBF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91AF1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5 П 01 0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7E72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EAEA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220,0</w:t>
            </w:r>
          </w:p>
        </w:tc>
      </w:tr>
      <w:tr w:rsidR="0013042A" w:rsidRPr="0013042A" w14:paraId="7BB06FDF" w14:textId="77777777" w:rsidTr="00BB5967">
        <w:trPr>
          <w:trHeight w:val="324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7387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FC0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9674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C7E6A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t>35 П 01 015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A7E2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6940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220,0</w:t>
            </w:r>
          </w:p>
        </w:tc>
      </w:tr>
      <w:tr w:rsidR="0013042A" w:rsidRPr="0013042A" w14:paraId="1D498167" w14:textId="77777777" w:rsidTr="00BB5967">
        <w:trPr>
          <w:trHeight w:val="636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C3FC" w14:textId="77777777" w:rsidR="0013042A" w:rsidRPr="0013042A" w:rsidRDefault="0013042A" w:rsidP="0013042A">
            <w:pPr>
              <w:jc w:val="both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B6BB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F5AA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50A49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821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3719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,0</w:t>
            </w:r>
          </w:p>
        </w:tc>
      </w:tr>
      <w:tr w:rsidR="0013042A" w:rsidRPr="0013042A" w14:paraId="19FCC93B" w14:textId="77777777" w:rsidTr="00CA58BF">
        <w:trPr>
          <w:trHeight w:val="94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1433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C2D1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BA10B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0A05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t>35 П 01 0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358BB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BB9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,0</w:t>
            </w:r>
          </w:p>
        </w:tc>
      </w:tr>
      <w:tr w:rsidR="0013042A" w:rsidRPr="0013042A" w14:paraId="6EE1D7BE" w14:textId="77777777" w:rsidTr="00CA58BF">
        <w:trPr>
          <w:trHeight w:val="666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09E73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563B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CE9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DA7D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t>35 П 01 01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C0A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BF4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,0</w:t>
            </w:r>
          </w:p>
        </w:tc>
      </w:tr>
      <w:tr w:rsidR="0013042A" w:rsidRPr="0013042A" w14:paraId="1AA65518" w14:textId="77777777" w:rsidTr="0013042A">
        <w:trPr>
          <w:trHeight w:val="63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E8E01" w14:textId="77777777" w:rsidR="0013042A" w:rsidRPr="0013042A" w:rsidRDefault="0013042A" w:rsidP="0013042A">
            <w:pPr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B17A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6B7C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6FE8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D46D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A1578" w14:textId="77777777" w:rsidR="0013042A" w:rsidRPr="0013042A" w:rsidRDefault="0013042A" w:rsidP="0013042A">
            <w:pPr>
              <w:jc w:val="center"/>
              <w:rPr>
                <w:b/>
                <w:bCs/>
              </w:rPr>
            </w:pPr>
            <w:r w:rsidRPr="0013042A">
              <w:rPr>
                <w:b/>
                <w:bCs/>
              </w:rPr>
              <w:t>106,5</w:t>
            </w:r>
          </w:p>
        </w:tc>
      </w:tr>
      <w:tr w:rsidR="0013042A" w:rsidRPr="0013042A" w14:paraId="5DF748D2" w14:textId="77777777" w:rsidTr="0013042A">
        <w:trPr>
          <w:trHeight w:val="63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B2B8B" w14:textId="77777777" w:rsidR="0013042A" w:rsidRPr="0013042A" w:rsidRDefault="0013042A" w:rsidP="0013042A">
            <w:pPr>
              <w:jc w:val="both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26BA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D989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B4931" w14:textId="77777777" w:rsidR="0013042A" w:rsidRPr="0013042A" w:rsidRDefault="0013042A" w:rsidP="0013042A">
            <w:pPr>
              <w:jc w:val="center"/>
              <w:rPr>
                <w:rFonts w:ascii="Calibri" w:hAnsi="Calibri"/>
                <w:color w:val="000000"/>
              </w:rPr>
            </w:pPr>
            <w:r w:rsidRPr="001304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B059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0E1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06,5</w:t>
            </w:r>
          </w:p>
        </w:tc>
      </w:tr>
      <w:tr w:rsidR="0013042A" w:rsidRPr="0013042A" w14:paraId="2C018AFA" w14:textId="77777777" w:rsidTr="0013042A">
        <w:trPr>
          <w:trHeight w:val="49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19BD8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49B7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F096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617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5 Е 01 0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6DEB0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DD7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06,5</w:t>
            </w:r>
          </w:p>
        </w:tc>
      </w:tr>
      <w:tr w:rsidR="0013042A" w:rsidRPr="0013042A" w14:paraId="137F94EC" w14:textId="77777777" w:rsidTr="0013042A">
        <w:trPr>
          <w:trHeight w:val="105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5882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5C3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2FCB9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62A22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5 Е 01 0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B4DE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8011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06,5</w:t>
            </w:r>
          </w:p>
        </w:tc>
      </w:tr>
      <w:tr w:rsidR="0013042A" w:rsidRPr="0013042A" w14:paraId="0173F67C" w14:textId="77777777" w:rsidTr="0013042A">
        <w:trPr>
          <w:trHeight w:val="4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80DDFB" w14:textId="3D8648D5" w:rsidR="0013042A" w:rsidRPr="0013042A" w:rsidRDefault="0013042A" w:rsidP="0013042A">
            <w:pPr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ИТОГО РАСХОД</w:t>
            </w:r>
            <w:r w:rsidR="00CF3A95">
              <w:rPr>
                <w:b/>
                <w:bCs/>
                <w:color w:val="000000"/>
              </w:rPr>
              <w:t>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D09B29" w14:textId="77777777" w:rsidR="0013042A" w:rsidRPr="0013042A" w:rsidRDefault="0013042A" w:rsidP="0013042A">
            <w:pPr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DD377A" w14:textId="77777777" w:rsidR="0013042A" w:rsidRPr="0013042A" w:rsidRDefault="0013042A" w:rsidP="0013042A">
            <w:pPr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A63D60" w14:textId="77777777" w:rsidR="0013042A" w:rsidRPr="0013042A" w:rsidRDefault="0013042A" w:rsidP="0013042A">
            <w:pPr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D8808" w14:textId="77777777" w:rsidR="0013042A" w:rsidRPr="0013042A" w:rsidRDefault="0013042A" w:rsidP="0013042A">
            <w:pPr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873EC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10 052,7</w:t>
            </w:r>
          </w:p>
        </w:tc>
      </w:tr>
    </w:tbl>
    <w:p w14:paraId="58C3AD0A" w14:textId="77777777" w:rsidR="0013042A" w:rsidRPr="0013042A" w:rsidRDefault="0013042A" w:rsidP="0013042A">
      <w:pPr>
        <w:shd w:val="clear" w:color="auto" w:fill="FFFFFF"/>
        <w:ind w:right="29"/>
        <w:jc w:val="center"/>
        <w:rPr>
          <w:b/>
          <w:sz w:val="26"/>
          <w:szCs w:val="26"/>
        </w:rPr>
      </w:pPr>
    </w:p>
    <w:p w14:paraId="65D24919" w14:textId="77777777" w:rsidR="0013042A" w:rsidRPr="0013042A" w:rsidRDefault="0013042A" w:rsidP="0013042A">
      <w:pPr>
        <w:shd w:val="clear" w:color="auto" w:fill="FFFFFF"/>
        <w:ind w:right="29"/>
        <w:jc w:val="center"/>
        <w:rPr>
          <w:b/>
          <w:sz w:val="26"/>
          <w:szCs w:val="26"/>
        </w:rPr>
      </w:pPr>
    </w:p>
    <w:p w14:paraId="4F4B4209" w14:textId="77777777" w:rsidR="0013042A" w:rsidRPr="0013042A" w:rsidRDefault="0013042A" w:rsidP="0013042A">
      <w:pPr>
        <w:shd w:val="clear" w:color="auto" w:fill="FFFFFF"/>
        <w:ind w:right="29"/>
        <w:jc w:val="center"/>
        <w:rPr>
          <w:b/>
          <w:sz w:val="26"/>
          <w:szCs w:val="26"/>
        </w:rPr>
      </w:pPr>
    </w:p>
    <w:p w14:paraId="15313A13" w14:textId="77777777" w:rsidR="0013042A" w:rsidRPr="0013042A" w:rsidRDefault="0013042A" w:rsidP="0013042A">
      <w:pPr>
        <w:jc w:val="both"/>
      </w:pPr>
      <w:r w:rsidRPr="0013042A">
        <w:tab/>
      </w:r>
      <w:r w:rsidRPr="0013042A">
        <w:tab/>
      </w:r>
      <w:r w:rsidRPr="0013042A">
        <w:tab/>
      </w:r>
      <w:r w:rsidRPr="0013042A">
        <w:tab/>
      </w:r>
      <w:r w:rsidRPr="0013042A">
        <w:tab/>
      </w:r>
      <w:r w:rsidRPr="0013042A">
        <w:tab/>
      </w:r>
      <w:r w:rsidRPr="0013042A">
        <w:tab/>
      </w:r>
    </w:p>
    <w:p w14:paraId="1C8DA679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13832F2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64073039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02D1F166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4B268A34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2090D6EB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6F91C0AC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45997561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2B38DD7C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3F95B052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6C99FE32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6AB9BE25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72C0868D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5EF6CBC0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3CF380C2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649F5D8E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50D4EA93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1337E904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62F2E93C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1BEA9823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11DB3B6D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22838DBB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37081830" w14:textId="121532E3" w:rsidR="00CA58BF" w:rsidRPr="003B29B0" w:rsidRDefault="00CA58BF" w:rsidP="00CA58BF">
      <w:pPr>
        <w:jc w:val="right"/>
        <w:rPr>
          <w:bCs/>
        </w:rPr>
      </w:pPr>
      <w:r w:rsidRPr="003B29B0">
        <w:rPr>
          <w:bCs/>
        </w:rPr>
        <w:lastRenderedPageBreak/>
        <w:t xml:space="preserve">Приложение </w:t>
      </w:r>
      <w:r>
        <w:rPr>
          <w:bCs/>
        </w:rPr>
        <w:t xml:space="preserve">3 </w:t>
      </w:r>
      <w:r w:rsidRPr="003B29B0">
        <w:rPr>
          <w:bCs/>
        </w:rPr>
        <w:t>к решению</w:t>
      </w:r>
    </w:p>
    <w:p w14:paraId="4C94CBF8" w14:textId="77777777" w:rsidR="00CA58BF" w:rsidRPr="003B29B0" w:rsidRDefault="00CA58BF" w:rsidP="00CA58BF">
      <w:pPr>
        <w:jc w:val="right"/>
        <w:rPr>
          <w:bCs/>
        </w:rPr>
      </w:pPr>
      <w:r w:rsidRPr="003B29B0">
        <w:rPr>
          <w:bCs/>
        </w:rPr>
        <w:t xml:space="preserve">Совета депутатов внутригородского </w:t>
      </w:r>
    </w:p>
    <w:p w14:paraId="0361BD78" w14:textId="77777777" w:rsidR="00CA58BF" w:rsidRPr="003B29B0" w:rsidRDefault="00CA58BF" w:rsidP="00CA58BF">
      <w:pPr>
        <w:jc w:val="right"/>
        <w:rPr>
          <w:bCs/>
        </w:rPr>
      </w:pPr>
      <w:r w:rsidRPr="003B29B0">
        <w:rPr>
          <w:bCs/>
        </w:rPr>
        <w:t xml:space="preserve">муниципального образования </w:t>
      </w:r>
      <w:r>
        <w:rPr>
          <w:bCs/>
        </w:rPr>
        <w:t>–</w:t>
      </w:r>
      <w:r w:rsidRPr="003B29B0">
        <w:rPr>
          <w:bCs/>
        </w:rPr>
        <w:t xml:space="preserve"> муниципального </w:t>
      </w:r>
    </w:p>
    <w:p w14:paraId="57AE45F0" w14:textId="77777777" w:rsidR="00CA58BF" w:rsidRPr="003B29B0" w:rsidRDefault="00CA58BF" w:rsidP="00CA58BF">
      <w:pPr>
        <w:jc w:val="right"/>
        <w:rPr>
          <w:bCs/>
        </w:rPr>
      </w:pPr>
      <w:r w:rsidRPr="003B29B0">
        <w:rPr>
          <w:bCs/>
        </w:rPr>
        <w:t>округа Лианозово в городе Москве</w:t>
      </w:r>
    </w:p>
    <w:p w14:paraId="53BDDB82" w14:textId="49CB67E7" w:rsidR="00CA58BF" w:rsidRDefault="00CA58BF" w:rsidP="00CA58BF">
      <w:pPr>
        <w:jc w:val="right"/>
        <w:rPr>
          <w:bCs/>
        </w:rPr>
      </w:pPr>
      <w:r w:rsidRPr="003B29B0">
        <w:rPr>
          <w:bCs/>
        </w:rPr>
        <w:t xml:space="preserve">от </w:t>
      </w:r>
      <w:r>
        <w:rPr>
          <w:bCs/>
        </w:rPr>
        <w:t>16.04.</w:t>
      </w:r>
      <w:r w:rsidRPr="003B29B0">
        <w:rPr>
          <w:bCs/>
        </w:rPr>
        <w:t>202</w:t>
      </w:r>
      <w:r>
        <w:rPr>
          <w:bCs/>
        </w:rPr>
        <w:t>6</w:t>
      </w:r>
      <w:r w:rsidRPr="003B29B0">
        <w:rPr>
          <w:bCs/>
        </w:rPr>
        <w:t xml:space="preserve"> № </w:t>
      </w:r>
      <w:r w:rsidR="00CF3A95">
        <w:rPr>
          <w:bCs/>
        </w:rPr>
        <w:t>32</w:t>
      </w:r>
      <w:r w:rsidRPr="003B29B0">
        <w:rPr>
          <w:bCs/>
        </w:rPr>
        <w:t>-РСД</w:t>
      </w:r>
    </w:p>
    <w:p w14:paraId="154581F1" w14:textId="77777777" w:rsidR="0013042A" w:rsidRPr="0013042A" w:rsidRDefault="0013042A" w:rsidP="0013042A">
      <w:pPr>
        <w:spacing w:after="120"/>
        <w:ind w:left="6663" w:hanging="567"/>
      </w:pPr>
    </w:p>
    <w:p w14:paraId="2696AF9A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042A">
        <w:rPr>
          <w:b/>
          <w:sz w:val="28"/>
          <w:szCs w:val="28"/>
        </w:rPr>
        <w:t>Распределение бюджетных ассигнований по</w:t>
      </w:r>
      <w:r w:rsidRPr="0013042A">
        <w:rPr>
          <w:b/>
          <w:i/>
          <w:sz w:val="28"/>
          <w:szCs w:val="28"/>
        </w:rPr>
        <w:t xml:space="preserve"> </w:t>
      </w:r>
      <w:r w:rsidRPr="0013042A">
        <w:rPr>
          <w:b/>
          <w:iCs/>
          <w:sz w:val="28"/>
          <w:szCs w:val="28"/>
        </w:rPr>
        <w:t xml:space="preserve">разделам, подразделам, целевым статьям, группам </w:t>
      </w:r>
      <w:r w:rsidRPr="0013042A">
        <w:rPr>
          <w:i/>
          <w:iCs/>
          <w:sz w:val="28"/>
          <w:szCs w:val="28"/>
        </w:rPr>
        <w:t>(группам и подгруппам)</w:t>
      </w:r>
      <w:r w:rsidRPr="0013042A">
        <w:rPr>
          <w:b/>
          <w:iCs/>
          <w:sz w:val="28"/>
          <w:szCs w:val="28"/>
        </w:rPr>
        <w:t xml:space="preserve"> видов расходов классификации расходов</w:t>
      </w:r>
      <w:r w:rsidRPr="0013042A">
        <w:rPr>
          <w:b/>
          <w:sz w:val="28"/>
          <w:szCs w:val="28"/>
        </w:rPr>
        <w:t xml:space="preserve"> бюджета внутригородского муниципального </w:t>
      </w:r>
    </w:p>
    <w:p w14:paraId="7DDB717F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042A">
        <w:rPr>
          <w:b/>
          <w:sz w:val="28"/>
          <w:szCs w:val="28"/>
        </w:rPr>
        <w:t>образования – муниципального округа Лианозово в городе Москве</w:t>
      </w:r>
    </w:p>
    <w:p w14:paraId="669E0B12" w14:textId="524DDC18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042A">
        <w:rPr>
          <w:b/>
          <w:sz w:val="28"/>
          <w:szCs w:val="28"/>
        </w:rPr>
        <w:t>за 1 квартал 2026 года</w:t>
      </w:r>
    </w:p>
    <w:p w14:paraId="581BAE25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3820"/>
        <w:gridCol w:w="740"/>
        <w:gridCol w:w="640"/>
        <w:gridCol w:w="1660"/>
        <w:gridCol w:w="780"/>
        <w:gridCol w:w="1600"/>
      </w:tblGrid>
      <w:tr w:rsidR="0013042A" w:rsidRPr="0013042A" w14:paraId="48656193" w14:textId="77777777" w:rsidTr="0013042A">
        <w:trPr>
          <w:trHeight w:val="669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9DE7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A864E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3042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F1A93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B7B1A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7E78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69C41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Сумма (</w:t>
            </w:r>
            <w:proofErr w:type="spellStart"/>
            <w:r w:rsidRPr="0013042A">
              <w:rPr>
                <w:b/>
                <w:bCs/>
                <w:color w:val="000000"/>
              </w:rPr>
              <w:t>тыс.руб</w:t>
            </w:r>
            <w:proofErr w:type="spellEnd"/>
            <w:r w:rsidRPr="0013042A">
              <w:rPr>
                <w:b/>
                <w:bCs/>
                <w:color w:val="000000"/>
              </w:rPr>
              <w:t>.)</w:t>
            </w:r>
          </w:p>
        </w:tc>
      </w:tr>
      <w:tr w:rsidR="0013042A" w:rsidRPr="0013042A" w14:paraId="337F591E" w14:textId="77777777" w:rsidTr="0013042A">
        <w:trPr>
          <w:trHeight w:val="732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16E5" w14:textId="77777777" w:rsidR="0013042A" w:rsidRPr="0013042A" w:rsidRDefault="0013042A" w:rsidP="0013042A">
            <w:pPr>
              <w:jc w:val="both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4EDF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8846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28EF0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27F28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4EB30" w14:textId="77777777" w:rsidR="0013042A" w:rsidRPr="0013042A" w:rsidRDefault="0013042A" w:rsidP="0013042A">
            <w:pPr>
              <w:jc w:val="center"/>
              <w:rPr>
                <w:b/>
                <w:bCs/>
              </w:rPr>
            </w:pPr>
            <w:r w:rsidRPr="0013042A">
              <w:rPr>
                <w:b/>
                <w:bCs/>
              </w:rPr>
              <w:t>8726,2</w:t>
            </w:r>
          </w:p>
        </w:tc>
      </w:tr>
      <w:tr w:rsidR="0013042A" w:rsidRPr="0013042A" w14:paraId="42AA1ED7" w14:textId="77777777" w:rsidTr="0013042A">
        <w:trPr>
          <w:trHeight w:val="788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B515" w14:textId="77777777" w:rsidR="0013042A" w:rsidRPr="0013042A" w:rsidRDefault="0013042A" w:rsidP="0013042A">
            <w:r w:rsidRPr="0013042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B0A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088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FC2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5A32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135CE" w14:textId="77777777" w:rsidR="0013042A" w:rsidRPr="0013042A" w:rsidRDefault="0013042A" w:rsidP="0013042A">
            <w:pPr>
              <w:jc w:val="center"/>
            </w:pPr>
            <w:r w:rsidRPr="0013042A">
              <w:t>2417,8</w:t>
            </w:r>
          </w:p>
        </w:tc>
      </w:tr>
      <w:tr w:rsidR="0013042A" w:rsidRPr="0013042A" w14:paraId="3E2E25D0" w14:textId="77777777" w:rsidTr="0013042A">
        <w:trPr>
          <w:trHeight w:val="36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F374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t xml:space="preserve">Глава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1585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71272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573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7F00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AF38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417,8</w:t>
            </w:r>
          </w:p>
        </w:tc>
      </w:tr>
      <w:tr w:rsidR="0013042A" w:rsidRPr="0013042A" w14:paraId="78B10FE9" w14:textId="77777777" w:rsidTr="0013042A">
        <w:trPr>
          <w:trHeight w:val="834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823E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4AA9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E979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83A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6D1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79DE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201,4</w:t>
            </w:r>
          </w:p>
        </w:tc>
      </w:tr>
      <w:tr w:rsidR="0013042A" w:rsidRPr="0013042A" w14:paraId="68045520" w14:textId="77777777" w:rsidTr="0013042A">
        <w:trPr>
          <w:trHeight w:val="93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66EA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EFDB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7E06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8160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50781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DD29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16,4</w:t>
            </w:r>
          </w:p>
        </w:tc>
      </w:tr>
      <w:tr w:rsidR="0013042A" w:rsidRPr="0013042A" w14:paraId="1FDA7382" w14:textId="77777777" w:rsidTr="0013042A">
        <w:trPr>
          <w:trHeight w:val="7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292E8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A7F6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7A52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7D596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9E1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337A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</w:t>
            </w:r>
          </w:p>
        </w:tc>
      </w:tr>
      <w:tr w:rsidR="0013042A" w:rsidRPr="0013042A" w14:paraId="1AA3BBCE" w14:textId="77777777" w:rsidTr="0013042A">
        <w:trPr>
          <w:trHeight w:val="94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0F68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BFB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43BB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31DAB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5E23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4418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</w:t>
            </w:r>
          </w:p>
        </w:tc>
      </w:tr>
      <w:tr w:rsidR="0013042A" w:rsidRPr="0013042A" w14:paraId="797DCB2F" w14:textId="77777777" w:rsidTr="0013042A">
        <w:trPr>
          <w:trHeight w:val="143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91CC" w14:textId="77777777" w:rsidR="0013042A" w:rsidRPr="0013042A" w:rsidRDefault="0013042A" w:rsidP="0013042A">
            <w:pPr>
              <w:jc w:val="both"/>
              <w:rPr>
                <w:b/>
                <w:bCs/>
              </w:rPr>
            </w:pPr>
            <w:r w:rsidRPr="0013042A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0F48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D24A1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2EC6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2630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EB7C" w14:textId="77777777" w:rsidR="0013042A" w:rsidRPr="0013042A" w:rsidRDefault="0013042A" w:rsidP="0013042A">
            <w:pPr>
              <w:jc w:val="center"/>
              <w:rPr>
                <w:b/>
                <w:bCs/>
              </w:rPr>
            </w:pPr>
            <w:r w:rsidRPr="0013042A">
              <w:rPr>
                <w:b/>
                <w:bCs/>
              </w:rPr>
              <w:t>825,0</w:t>
            </w:r>
          </w:p>
        </w:tc>
      </w:tr>
      <w:tr w:rsidR="0013042A" w:rsidRPr="0013042A" w14:paraId="72E3529B" w14:textId="77777777" w:rsidTr="0013042A">
        <w:trPr>
          <w:trHeight w:val="63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8D3CA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1E731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F1179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E448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А 01 0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77BE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A3C97" w14:textId="77777777" w:rsidR="0013042A" w:rsidRPr="0013042A" w:rsidRDefault="0013042A" w:rsidP="0013042A">
            <w:pPr>
              <w:jc w:val="center"/>
            </w:pPr>
            <w:r w:rsidRPr="0013042A">
              <w:t>0,0</w:t>
            </w:r>
          </w:p>
        </w:tc>
      </w:tr>
      <w:tr w:rsidR="0013042A" w:rsidRPr="0013042A" w14:paraId="2B8891B0" w14:textId="77777777" w:rsidTr="0013042A">
        <w:trPr>
          <w:trHeight w:val="126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4F7C7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23D5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75D30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ED19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А 01 0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AFE1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3BF8F" w14:textId="77777777" w:rsidR="0013042A" w:rsidRPr="0013042A" w:rsidRDefault="0013042A" w:rsidP="0013042A">
            <w:pPr>
              <w:jc w:val="center"/>
            </w:pPr>
            <w:r w:rsidRPr="0013042A">
              <w:t>0,0</w:t>
            </w:r>
          </w:p>
        </w:tc>
      </w:tr>
      <w:tr w:rsidR="0013042A" w:rsidRPr="0013042A" w14:paraId="21A38CF1" w14:textId="77777777" w:rsidTr="0013042A">
        <w:trPr>
          <w:trHeight w:val="2196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E461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361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6D9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2F1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3 А 04 00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BC3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CC20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825,0</w:t>
            </w:r>
          </w:p>
        </w:tc>
      </w:tr>
      <w:tr w:rsidR="0013042A" w:rsidRPr="0013042A" w14:paraId="423315DB" w14:textId="77777777" w:rsidTr="0013042A">
        <w:trPr>
          <w:trHeight w:val="324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2BE90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558F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5CC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642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3 А 04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63EE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305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825,0</w:t>
            </w:r>
          </w:p>
        </w:tc>
      </w:tr>
      <w:tr w:rsidR="0013042A" w:rsidRPr="0013042A" w14:paraId="1590F4F8" w14:textId="77777777" w:rsidTr="0013042A">
        <w:trPr>
          <w:trHeight w:val="143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3864" w14:textId="77777777" w:rsidR="0013042A" w:rsidRPr="0013042A" w:rsidRDefault="0013042A" w:rsidP="0013042A">
            <w:pPr>
              <w:jc w:val="both"/>
              <w:rPr>
                <w:b/>
                <w:bCs/>
              </w:rPr>
            </w:pPr>
            <w:r w:rsidRPr="0013042A"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3942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B6627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C37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9187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BCF6A" w14:textId="77777777" w:rsidR="0013042A" w:rsidRPr="0013042A" w:rsidRDefault="0013042A" w:rsidP="0013042A">
            <w:pPr>
              <w:jc w:val="center"/>
              <w:rPr>
                <w:b/>
                <w:bCs/>
              </w:rPr>
            </w:pPr>
            <w:r w:rsidRPr="0013042A">
              <w:rPr>
                <w:b/>
                <w:bCs/>
              </w:rPr>
              <w:t>5354,5</w:t>
            </w:r>
          </w:p>
        </w:tc>
      </w:tr>
      <w:tr w:rsidR="0013042A" w:rsidRPr="0013042A" w14:paraId="43CACFCF" w14:textId="77777777" w:rsidTr="0013042A">
        <w:trPr>
          <w:trHeight w:val="179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914D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Обеспечение деятельности аппарата Совета депутатов муниципального округа Лианозово в части содержания муниципальных служащих для решения вопросов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D348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EF8B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39E0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8062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4039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5354,5</w:t>
            </w:r>
          </w:p>
        </w:tc>
      </w:tr>
      <w:tr w:rsidR="0013042A" w:rsidRPr="0013042A" w14:paraId="59470842" w14:textId="77777777" w:rsidTr="0013042A">
        <w:trPr>
          <w:trHeight w:val="94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32020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442F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DC2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D4BEB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6383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822A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4332,9</w:t>
            </w:r>
          </w:p>
        </w:tc>
      </w:tr>
      <w:tr w:rsidR="0013042A" w:rsidRPr="0013042A" w14:paraId="0CFAB712" w14:textId="77777777" w:rsidTr="0013042A">
        <w:trPr>
          <w:trHeight w:val="1022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4BBD9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72E9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2A6D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6DC4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E1BC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DC9F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021,6</w:t>
            </w:r>
          </w:p>
        </w:tc>
      </w:tr>
      <w:tr w:rsidR="0013042A" w:rsidRPr="0013042A" w14:paraId="371A1B54" w14:textId="77777777" w:rsidTr="0013042A">
        <w:trPr>
          <w:trHeight w:val="636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DE05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B2D4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A16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D3890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F83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1C186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,0</w:t>
            </w:r>
          </w:p>
        </w:tc>
      </w:tr>
      <w:tr w:rsidR="0013042A" w:rsidRPr="0013042A" w14:paraId="560CB117" w14:textId="77777777" w:rsidTr="0013042A">
        <w:trPr>
          <w:trHeight w:val="63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743B2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D103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477F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BC2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706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D98D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</w:t>
            </w:r>
          </w:p>
        </w:tc>
      </w:tr>
      <w:tr w:rsidR="0013042A" w:rsidRPr="0013042A" w14:paraId="18EEF121" w14:textId="77777777" w:rsidTr="0013042A">
        <w:trPr>
          <w:trHeight w:val="94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2A269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D74E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B9FA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D28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DF8E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2A5C9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</w:t>
            </w:r>
          </w:p>
        </w:tc>
      </w:tr>
      <w:tr w:rsidR="0013042A" w:rsidRPr="0013042A" w14:paraId="3AA4C5FF" w14:textId="77777777" w:rsidTr="0013042A">
        <w:trPr>
          <w:trHeight w:val="63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420D" w14:textId="77777777" w:rsidR="0013042A" w:rsidRPr="0013042A" w:rsidRDefault="0013042A" w:rsidP="0013042A">
            <w:pPr>
              <w:jc w:val="both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B600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1091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5A19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5F9A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6DB7" w14:textId="77777777" w:rsidR="0013042A" w:rsidRPr="0013042A" w:rsidRDefault="0013042A" w:rsidP="0013042A">
            <w:pPr>
              <w:jc w:val="center"/>
              <w:rPr>
                <w:b/>
                <w:bCs/>
              </w:rPr>
            </w:pPr>
            <w:r w:rsidRPr="0013042A">
              <w:rPr>
                <w:b/>
                <w:bCs/>
              </w:rPr>
              <w:t>128,9</w:t>
            </w:r>
          </w:p>
        </w:tc>
      </w:tr>
      <w:tr w:rsidR="0013042A" w:rsidRPr="0013042A" w14:paraId="3AAE7D20" w14:textId="77777777" w:rsidTr="0013042A">
        <w:trPr>
          <w:trHeight w:val="7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8A2C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D9F3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C3A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C43E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Б 01 0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958B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C30C" w14:textId="77777777" w:rsidR="0013042A" w:rsidRPr="0013042A" w:rsidRDefault="0013042A" w:rsidP="0013042A">
            <w:pPr>
              <w:jc w:val="center"/>
            </w:pPr>
            <w:r w:rsidRPr="0013042A">
              <w:t>128,9</w:t>
            </w:r>
          </w:p>
        </w:tc>
      </w:tr>
      <w:tr w:rsidR="0013042A" w:rsidRPr="0013042A" w14:paraId="7C5382AA" w14:textId="77777777" w:rsidTr="0013042A">
        <w:trPr>
          <w:trHeight w:val="21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FF54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A170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356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32F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Б 01 0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0E51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0F212" w14:textId="77777777" w:rsidR="0013042A" w:rsidRPr="0013042A" w:rsidRDefault="0013042A" w:rsidP="0013042A">
            <w:pPr>
              <w:jc w:val="center"/>
            </w:pPr>
            <w:r w:rsidRPr="0013042A">
              <w:t>128,9</w:t>
            </w:r>
          </w:p>
        </w:tc>
      </w:tr>
      <w:tr w:rsidR="0013042A" w:rsidRPr="0013042A" w14:paraId="3540BFF9" w14:textId="77777777" w:rsidTr="0013042A">
        <w:trPr>
          <w:trHeight w:val="937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8A3B4" w14:textId="77777777" w:rsidR="0013042A" w:rsidRPr="0013042A" w:rsidRDefault="0013042A" w:rsidP="0013042A">
            <w:pPr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CF240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6747E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C755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059C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0392" w14:textId="77777777" w:rsidR="0013042A" w:rsidRPr="0013042A" w:rsidRDefault="0013042A" w:rsidP="0013042A">
            <w:pPr>
              <w:jc w:val="center"/>
              <w:rPr>
                <w:b/>
                <w:bCs/>
              </w:rPr>
            </w:pPr>
            <w:r w:rsidRPr="0013042A">
              <w:rPr>
                <w:b/>
                <w:bCs/>
              </w:rPr>
              <w:t>0,0</w:t>
            </w:r>
          </w:p>
        </w:tc>
      </w:tr>
      <w:tr w:rsidR="0013042A" w:rsidRPr="0013042A" w14:paraId="1EE36365" w14:textId="77777777" w:rsidTr="00CA58BF">
        <w:trPr>
          <w:trHeight w:val="324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17552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E97AB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3C8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1D3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07A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3F24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,0</w:t>
            </w:r>
          </w:p>
        </w:tc>
      </w:tr>
      <w:tr w:rsidR="0013042A" w:rsidRPr="0013042A" w14:paraId="2C50097A" w14:textId="77777777" w:rsidTr="00CA58BF">
        <w:trPr>
          <w:trHeight w:val="1313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D111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lastRenderedPageBreak/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3592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8E4F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41FFB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5 Е 01 014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DAF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10F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,0</w:t>
            </w:r>
          </w:p>
        </w:tc>
      </w:tr>
      <w:tr w:rsidR="0013042A" w:rsidRPr="0013042A" w14:paraId="5B4B94AD" w14:textId="77777777" w:rsidTr="0013042A">
        <w:trPr>
          <w:trHeight w:val="126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866F0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C1F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A936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556CB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5 Е 01 0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F802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3A91D" w14:textId="77777777" w:rsidR="0013042A" w:rsidRPr="0013042A" w:rsidRDefault="0013042A" w:rsidP="0013042A">
            <w:pPr>
              <w:jc w:val="center"/>
            </w:pPr>
            <w:r w:rsidRPr="0013042A">
              <w:t>0,0</w:t>
            </w:r>
          </w:p>
        </w:tc>
      </w:tr>
      <w:tr w:rsidR="0013042A" w:rsidRPr="0013042A" w14:paraId="3346BE6B" w14:textId="77777777" w:rsidTr="0013042A">
        <w:trPr>
          <w:trHeight w:val="324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39433" w14:textId="77777777" w:rsidR="0013042A" w:rsidRPr="0013042A" w:rsidRDefault="0013042A" w:rsidP="0013042A">
            <w:pPr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6330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E93F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71AA9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9A23" w14:textId="77777777" w:rsidR="0013042A" w:rsidRPr="0013042A" w:rsidRDefault="0013042A" w:rsidP="0013042A">
            <w:pPr>
              <w:jc w:val="right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41B43" w14:textId="77777777" w:rsidR="0013042A" w:rsidRPr="0013042A" w:rsidRDefault="0013042A" w:rsidP="0013042A">
            <w:pPr>
              <w:jc w:val="center"/>
              <w:rPr>
                <w:b/>
                <w:bCs/>
              </w:rPr>
            </w:pPr>
            <w:r w:rsidRPr="0013042A">
              <w:rPr>
                <w:b/>
                <w:bCs/>
              </w:rPr>
              <w:t>0,0</w:t>
            </w:r>
          </w:p>
        </w:tc>
      </w:tr>
      <w:tr w:rsidR="0013042A" w:rsidRPr="0013042A" w14:paraId="56D0050D" w14:textId="77777777" w:rsidTr="0013042A">
        <w:trPr>
          <w:trHeight w:val="94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3E9FC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43D96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A9E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24AC1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A924D" w14:textId="77777777" w:rsidR="0013042A" w:rsidRPr="0013042A" w:rsidRDefault="0013042A" w:rsidP="0013042A">
            <w:pPr>
              <w:jc w:val="right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52B0" w14:textId="77777777" w:rsidR="0013042A" w:rsidRPr="0013042A" w:rsidRDefault="0013042A" w:rsidP="0013042A">
            <w:pPr>
              <w:jc w:val="center"/>
            </w:pPr>
            <w:r w:rsidRPr="0013042A">
              <w:t>0,0</w:t>
            </w:r>
          </w:p>
        </w:tc>
      </w:tr>
      <w:tr w:rsidR="0013042A" w:rsidRPr="0013042A" w14:paraId="68B5616C" w14:textId="77777777" w:rsidTr="0013042A">
        <w:trPr>
          <w:trHeight w:val="324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E98C5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Глава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774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719E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AC270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09A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8D94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,0</w:t>
            </w:r>
          </w:p>
        </w:tc>
      </w:tr>
      <w:tr w:rsidR="0013042A" w:rsidRPr="0013042A" w14:paraId="008622CB" w14:textId="77777777" w:rsidTr="0013042A">
        <w:trPr>
          <w:trHeight w:val="88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4F25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3E8E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BA591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5A82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BF4D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D684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,0</w:t>
            </w:r>
          </w:p>
        </w:tc>
      </w:tr>
      <w:tr w:rsidR="0013042A" w:rsidRPr="0013042A" w14:paraId="2F93DBD7" w14:textId="77777777" w:rsidTr="0013042A">
        <w:trPr>
          <w:trHeight w:val="1594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185D0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Обеспечение деятельности аппарата Совета депутатов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3BA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58C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FFE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0972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0A3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,0</w:t>
            </w:r>
          </w:p>
        </w:tc>
      </w:tr>
      <w:tr w:rsidR="0013042A" w:rsidRPr="0013042A" w14:paraId="0032E4BA" w14:textId="77777777" w:rsidTr="0013042A">
        <w:trPr>
          <w:trHeight w:val="126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5843F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471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28C3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072A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BDBF1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93E2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,0</w:t>
            </w:r>
          </w:p>
        </w:tc>
      </w:tr>
      <w:tr w:rsidR="0013042A" w:rsidRPr="0013042A" w14:paraId="5939787C" w14:textId="77777777" w:rsidTr="0013042A">
        <w:trPr>
          <w:trHeight w:val="63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59B6" w14:textId="77777777" w:rsidR="0013042A" w:rsidRPr="0013042A" w:rsidRDefault="0013042A" w:rsidP="0013042A">
            <w:pPr>
              <w:jc w:val="both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6B8D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5D8CA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8BAF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D8B4C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5AA78" w14:textId="77777777" w:rsidR="0013042A" w:rsidRPr="0013042A" w:rsidRDefault="0013042A" w:rsidP="0013042A">
            <w:pPr>
              <w:jc w:val="center"/>
              <w:rPr>
                <w:b/>
                <w:bCs/>
              </w:rPr>
            </w:pPr>
            <w:r w:rsidRPr="0013042A">
              <w:rPr>
                <w:b/>
                <w:bCs/>
              </w:rPr>
              <w:t>0,0</w:t>
            </w:r>
          </w:p>
        </w:tc>
      </w:tr>
      <w:tr w:rsidR="0013042A" w:rsidRPr="0013042A" w14:paraId="6DE81DF3" w14:textId="77777777" w:rsidTr="0013042A">
        <w:trPr>
          <w:trHeight w:val="63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02469" w14:textId="77777777" w:rsidR="0013042A" w:rsidRPr="0013042A" w:rsidRDefault="0013042A" w:rsidP="0013042A">
            <w:pPr>
              <w:jc w:val="both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1912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B850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B25E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ABA69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E024C" w14:textId="77777777" w:rsidR="0013042A" w:rsidRPr="0013042A" w:rsidRDefault="0013042A" w:rsidP="0013042A">
            <w:pPr>
              <w:jc w:val="center"/>
            </w:pPr>
          </w:p>
          <w:p w14:paraId="579AEFA3" w14:textId="77777777" w:rsidR="0013042A" w:rsidRPr="0013042A" w:rsidRDefault="0013042A" w:rsidP="0013042A">
            <w:pPr>
              <w:jc w:val="center"/>
            </w:pPr>
            <w:r w:rsidRPr="0013042A">
              <w:t>0,0</w:t>
            </w:r>
          </w:p>
        </w:tc>
      </w:tr>
      <w:tr w:rsidR="0013042A" w:rsidRPr="0013042A" w14:paraId="19A11FBD" w14:textId="77777777" w:rsidTr="0013042A">
        <w:trPr>
          <w:trHeight w:val="78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1D608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CDA5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B83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A8F9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5 Е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FD6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3FA96" w14:textId="77777777" w:rsidR="0013042A" w:rsidRPr="0013042A" w:rsidRDefault="0013042A" w:rsidP="0013042A">
            <w:pPr>
              <w:jc w:val="center"/>
            </w:pPr>
            <w:r w:rsidRPr="0013042A">
              <w:t>0,0</w:t>
            </w:r>
          </w:p>
        </w:tc>
      </w:tr>
      <w:tr w:rsidR="0013042A" w:rsidRPr="0013042A" w14:paraId="29191C26" w14:textId="77777777" w:rsidTr="0013042A">
        <w:trPr>
          <w:trHeight w:val="126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B67EE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F003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8D16B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6C4A0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5 Е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1DDE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C8F4" w14:textId="77777777" w:rsidR="0013042A" w:rsidRPr="0013042A" w:rsidRDefault="0013042A" w:rsidP="0013042A">
            <w:pPr>
              <w:jc w:val="center"/>
            </w:pPr>
            <w:r w:rsidRPr="0013042A">
              <w:t>0,0</w:t>
            </w:r>
          </w:p>
        </w:tc>
      </w:tr>
      <w:tr w:rsidR="0013042A" w:rsidRPr="0013042A" w14:paraId="3918C994" w14:textId="77777777" w:rsidTr="0013042A">
        <w:trPr>
          <w:trHeight w:val="324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999AC" w14:textId="77777777" w:rsidR="0013042A" w:rsidRPr="0013042A" w:rsidRDefault="0013042A" w:rsidP="0013042A">
            <w:pPr>
              <w:jc w:val="both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93A58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1A28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68B8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1BCF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59A2F" w14:textId="77777777" w:rsidR="0013042A" w:rsidRPr="0013042A" w:rsidRDefault="0013042A" w:rsidP="0013042A">
            <w:pPr>
              <w:jc w:val="center"/>
              <w:rPr>
                <w:b/>
                <w:bCs/>
              </w:rPr>
            </w:pPr>
            <w:r w:rsidRPr="0013042A">
              <w:rPr>
                <w:b/>
                <w:bCs/>
              </w:rPr>
              <w:t>1220,0</w:t>
            </w:r>
          </w:p>
        </w:tc>
      </w:tr>
      <w:tr w:rsidR="0013042A" w:rsidRPr="0013042A" w14:paraId="7165C849" w14:textId="77777777" w:rsidTr="0013042A">
        <w:trPr>
          <w:trHeight w:val="324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F7B4" w14:textId="77777777" w:rsidR="0013042A" w:rsidRPr="0013042A" w:rsidRDefault="0013042A" w:rsidP="0013042A">
            <w:pPr>
              <w:jc w:val="both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6C10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E7A1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2A0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3E4B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899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220,0</w:t>
            </w:r>
          </w:p>
        </w:tc>
      </w:tr>
      <w:tr w:rsidR="0013042A" w:rsidRPr="0013042A" w14:paraId="04167F0B" w14:textId="77777777" w:rsidTr="0013042A">
        <w:trPr>
          <w:trHeight w:val="94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95B9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9C820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F5F5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A0F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5 П 01 0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F162D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976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220,0</w:t>
            </w:r>
          </w:p>
        </w:tc>
      </w:tr>
      <w:tr w:rsidR="0013042A" w:rsidRPr="0013042A" w14:paraId="0EBC0FE6" w14:textId="77777777" w:rsidTr="00CA58BF">
        <w:trPr>
          <w:trHeight w:val="324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86D0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4C4C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CE2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6910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t>35 П 01 015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D5BC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FB99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220,0</w:t>
            </w:r>
          </w:p>
        </w:tc>
      </w:tr>
      <w:tr w:rsidR="0013042A" w:rsidRPr="0013042A" w14:paraId="4338621F" w14:textId="77777777" w:rsidTr="00CA58BF">
        <w:trPr>
          <w:trHeight w:val="636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B2EF" w14:textId="77777777" w:rsidR="0013042A" w:rsidRPr="0013042A" w:rsidRDefault="0013042A" w:rsidP="0013042A">
            <w:pPr>
              <w:jc w:val="both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F6680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F0A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BFA5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432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10D4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,0</w:t>
            </w:r>
          </w:p>
        </w:tc>
      </w:tr>
      <w:tr w:rsidR="0013042A" w:rsidRPr="0013042A" w14:paraId="1E128C57" w14:textId="77777777" w:rsidTr="0013042A">
        <w:trPr>
          <w:trHeight w:val="94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9119B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590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61738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5B4D6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t>35 П 01 0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72206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1276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,0</w:t>
            </w:r>
          </w:p>
        </w:tc>
      </w:tr>
      <w:tr w:rsidR="0013042A" w:rsidRPr="0013042A" w14:paraId="6A220774" w14:textId="77777777" w:rsidTr="0013042A">
        <w:trPr>
          <w:trHeight w:val="66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EB63A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B9F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26D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37FE3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t>35 П 01 0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DFE61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4C40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,0</w:t>
            </w:r>
          </w:p>
        </w:tc>
      </w:tr>
      <w:tr w:rsidR="0013042A" w:rsidRPr="0013042A" w14:paraId="599D8E4C" w14:textId="77777777" w:rsidTr="0013042A">
        <w:trPr>
          <w:trHeight w:val="63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4DA2A" w14:textId="77777777" w:rsidR="0013042A" w:rsidRPr="0013042A" w:rsidRDefault="0013042A" w:rsidP="0013042A">
            <w:pPr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23BC0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FAF5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6A69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11D15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676D" w14:textId="77777777" w:rsidR="0013042A" w:rsidRPr="0013042A" w:rsidRDefault="0013042A" w:rsidP="0013042A">
            <w:pPr>
              <w:jc w:val="center"/>
              <w:rPr>
                <w:b/>
                <w:bCs/>
              </w:rPr>
            </w:pPr>
            <w:r w:rsidRPr="0013042A">
              <w:rPr>
                <w:b/>
                <w:bCs/>
              </w:rPr>
              <w:t>106,5</w:t>
            </w:r>
          </w:p>
        </w:tc>
      </w:tr>
      <w:tr w:rsidR="0013042A" w:rsidRPr="0013042A" w14:paraId="7E9AFB0C" w14:textId="77777777" w:rsidTr="0013042A">
        <w:trPr>
          <w:trHeight w:val="63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8E150" w14:textId="77777777" w:rsidR="0013042A" w:rsidRPr="0013042A" w:rsidRDefault="0013042A" w:rsidP="0013042A">
            <w:pPr>
              <w:jc w:val="both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87C86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DFEF1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2A5D" w14:textId="77777777" w:rsidR="0013042A" w:rsidRPr="0013042A" w:rsidRDefault="0013042A" w:rsidP="0013042A">
            <w:pPr>
              <w:jc w:val="center"/>
              <w:rPr>
                <w:rFonts w:ascii="Calibri" w:hAnsi="Calibri"/>
                <w:color w:val="000000"/>
              </w:rPr>
            </w:pPr>
            <w:r w:rsidRPr="001304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D7D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842A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06,5</w:t>
            </w:r>
          </w:p>
        </w:tc>
      </w:tr>
      <w:tr w:rsidR="0013042A" w:rsidRPr="0013042A" w14:paraId="5BC61803" w14:textId="77777777" w:rsidTr="0013042A">
        <w:trPr>
          <w:trHeight w:val="49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DF99E" w14:textId="77777777" w:rsidR="0013042A" w:rsidRPr="0013042A" w:rsidRDefault="0013042A" w:rsidP="0013042A">
            <w:pPr>
              <w:jc w:val="both"/>
              <w:rPr>
                <w:color w:val="000000"/>
              </w:rPr>
            </w:pPr>
            <w:r w:rsidRPr="0013042A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D86C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7FA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EA0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5 Е 01 0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C0FDE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A54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06,5</w:t>
            </w:r>
          </w:p>
        </w:tc>
      </w:tr>
      <w:tr w:rsidR="0013042A" w:rsidRPr="0013042A" w14:paraId="6D9263A9" w14:textId="77777777" w:rsidTr="0013042A">
        <w:trPr>
          <w:trHeight w:val="105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42406" w14:textId="77777777" w:rsidR="0013042A" w:rsidRPr="0013042A" w:rsidRDefault="0013042A" w:rsidP="0013042A">
            <w:pPr>
              <w:rPr>
                <w:color w:val="000000"/>
              </w:rPr>
            </w:pPr>
            <w:r w:rsidRPr="001304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DA77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7CA5F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B4865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35 Е 01 0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3922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DC384" w14:textId="77777777" w:rsidR="0013042A" w:rsidRPr="0013042A" w:rsidRDefault="0013042A" w:rsidP="0013042A">
            <w:pPr>
              <w:jc w:val="center"/>
              <w:rPr>
                <w:color w:val="000000"/>
              </w:rPr>
            </w:pPr>
            <w:r w:rsidRPr="0013042A">
              <w:rPr>
                <w:color w:val="000000"/>
              </w:rPr>
              <w:t>106,5</w:t>
            </w:r>
          </w:p>
        </w:tc>
      </w:tr>
      <w:tr w:rsidR="0013042A" w:rsidRPr="0013042A" w14:paraId="43763EBE" w14:textId="77777777" w:rsidTr="0013042A">
        <w:trPr>
          <w:trHeight w:val="4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0639E4" w14:textId="44F9C6B6" w:rsidR="0013042A" w:rsidRPr="0013042A" w:rsidRDefault="0013042A" w:rsidP="0013042A">
            <w:pPr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ИТОГО РАСХОД</w:t>
            </w:r>
            <w:r w:rsidR="00CF3A95">
              <w:rPr>
                <w:b/>
                <w:bCs/>
                <w:color w:val="000000"/>
              </w:rPr>
              <w:t>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E79E19" w14:textId="77777777" w:rsidR="0013042A" w:rsidRPr="0013042A" w:rsidRDefault="0013042A" w:rsidP="0013042A">
            <w:pPr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A8D662" w14:textId="77777777" w:rsidR="0013042A" w:rsidRPr="0013042A" w:rsidRDefault="0013042A" w:rsidP="0013042A">
            <w:pPr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355B5F" w14:textId="77777777" w:rsidR="0013042A" w:rsidRPr="0013042A" w:rsidRDefault="0013042A" w:rsidP="0013042A">
            <w:pPr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F2952" w14:textId="77777777" w:rsidR="0013042A" w:rsidRPr="0013042A" w:rsidRDefault="0013042A" w:rsidP="0013042A">
            <w:pPr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11883" w14:textId="77777777" w:rsidR="0013042A" w:rsidRPr="0013042A" w:rsidRDefault="0013042A" w:rsidP="0013042A">
            <w:pPr>
              <w:jc w:val="center"/>
              <w:rPr>
                <w:b/>
                <w:bCs/>
                <w:color w:val="000000"/>
              </w:rPr>
            </w:pPr>
            <w:r w:rsidRPr="0013042A">
              <w:rPr>
                <w:b/>
                <w:bCs/>
                <w:color w:val="000000"/>
              </w:rPr>
              <w:t>10 052,7</w:t>
            </w:r>
          </w:p>
        </w:tc>
      </w:tr>
    </w:tbl>
    <w:p w14:paraId="2A51E11B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3599BC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D577B5D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249639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6A3D0DD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90850D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4D2A99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68187C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800BE9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55D2B2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80C376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D78D09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34A862F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D0A92D6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9B00CCF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1E83ECA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BD79D7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F7F844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FBF3F1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CA109C" w14:textId="77777777" w:rsidR="0013042A" w:rsidRPr="0013042A" w:rsidRDefault="0013042A" w:rsidP="001304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9EC0305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2E3CA232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672727A9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642973E1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254F77C0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74B1C1A3" w14:textId="77777777" w:rsidR="0013042A" w:rsidRPr="0013042A" w:rsidRDefault="0013042A" w:rsidP="0013042A">
      <w:pPr>
        <w:jc w:val="right"/>
        <w:rPr>
          <w:sz w:val="28"/>
          <w:szCs w:val="28"/>
        </w:rPr>
      </w:pPr>
    </w:p>
    <w:p w14:paraId="754662B5" w14:textId="79D5FD92" w:rsidR="0013042A" w:rsidRPr="003B29B0" w:rsidRDefault="0013042A" w:rsidP="0013042A">
      <w:pPr>
        <w:jc w:val="right"/>
        <w:rPr>
          <w:bCs/>
        </w:rPr>
      </w:pPr>
      <w:r>
        <w:lastRenderedPageBreak/>
        <w:t xml:space="preserve">    </w:t>
      </w:r>
      <w:bookmarkStart w:id="3" w:name="_Hlk226642604"/>
      <w:r w:rsidRPr="003B29B0">
        <w:rPr>
          <w:bCs/>
        </w:rPr>
        <w:t xml:space="preserve">Приложение </w:t>
      </w:r>
      <w:r w:rsidR="00CA58BF">
        <w:rPr>
          <w:bCs/>
        </w:rPr>
        <w:t>4</w:t>
      </w:r>
      <w:r>
        <w:rPr>
          <w:bCs/>
        </w:rPr>
        <w:t xml:space="preserve"> </w:t>
      </w:r>
      <w:r w:rsidRPr="003B29B0">
        <w:rPr>
          <w:bCs/>
        </w:rPr>
        <w:t>к решению</w:t>
      </w:r>
    </w:p>
    <w:p w14:paraId="28459E76" w14:textId="77777777" w:rsidR="0013042A" w:rsidRPr="003B29B0" w:rsidRDefault="0013042A" w:rsidP="0013042A">
      <w:pPr>
        <w:jc w:val="right"/>
        <w:rPr>
          <w:bCs/>
        </w:rPr>
      </w:pPr>
      <w:r w:rsidRPr="003B29B0">
        <w:rPr>
          <w:bCs/>
        </w:rPr>
        <w:t xml:space="preserve">Совета депутатов внутригородского </w:t>
      </w:r>
    </w:p>
    <w:p w14:paraId="11DCCD24" w14:textId="77777777" w:rsidR="0013042A" w:rsidRPr="003B29B0" w:rsidRDefault="0013042A" w:rsidP="0013042A">
      <w:pPr>
        <w:jc w:val="right"/>
        <w:rPr>
          <w:bCs/>
        </w:rPr>
      </w:pPr>
      <w:r w:rsidRPr="003B29B0">
        <w:rPr>
          <w:bCs/>
        </w:rPr>
        <w:t xml:space="preserve">муниципального образования </w:t>
      </w:r>
      <w:r>
        <w:rPr>
          <w:bCs/>
        </w:rPr>
        <w:t>–</w:t>
      </w:r>
      <w:r w:rsidRPr="003B29B0">
        <w:rPr>
          <w:bCs/>
        </w:rPr>
        <w:t xml:space="preserve"> муниципального </w:t>
      </w:r>
    </w:p>
    <w:p w14:paraId="5EB6A15D" w14:textId="77777777" w:rsidR="0013042A" w:rsidRPr="003B29B0" w:rsidRDefault="0013042A" w:rsidP="0013042A">
      <w:pPr>
        <w:jc w:val="right"/>
        <w:rPr>
          <w:bCs/>
        </w:rPr>
      </w:pPr>
      <w:r w:rsidRPr="003B29B0">
        <w:rPr>
          <w:bCs/>
        </w:rPr>
        <w:t>округа Лианозово в городе Москве</w:t>
      </w:r>
    </w:p>
    <w:p w14:paraId="6E7E084E" w14:textId="43F133EE" w:rsidR="0013042A" w:rsidRDefault="0013042A" w:rsidP="0013042A">
      <w:pPr>
        <w:jc w:val="right"/>
        <w:rPr>
          <w:bCs/>
        </w:rPr>
      </w:pPr>
      <w:r w:rsidRPr="003B29B0">
        <w:rPr>
          <w:bCs/>
        </w:rPr>
        <w:t xml:space="preserve">от </w:t>
      </w:r>
      <w:r>
        <w:rPr>
          <w:bCs/>
        </w:rPr>
        <w:t>1</w:t>
      </w:r>
      <w:r w:rsidR="00CA58BF">
        <w:rPr>
          <w:bCs/>
        </w:rPr>
        <w:t>6</w:t>
      </w:r>
      <w:r>
        <w:rPr>
          <w:bCs/>
        </w:rPr>
        <w:t>.04.</w:t>
      </w:r>
      <w:r w:rsidRPr="003B29B0">
        <w:rPr>
          <w:bCs/>
        </w:rPr>
        <w:t>202</w:t>
      </w:r>
      <w:r w:rsidR="00CA58BF">
        <w:rPr>
          <w:bCs/>
        </w:rPr>
        <w:t>6</w:t>
      </w:r>
      <w:r w:rsidRPr="003B29B0">
        <w:rPr>
          <w:bCs/>
        </w:rPr>
        <w:t xml:space="preserve"> № </w:t>
      </w:r>
      <w:r w:rsidR="00CF3A95">
        <w:rPr>
          <w:bCs/>
        </w:rPr>
        <w:t>32</w:t>
      </w:r>
      <w:r w:rsidRPr="003B29B0">
        <w:rPr>
          <w:bCs/>
        </w:rPr>
        <w:t>-РСД</w:t>
      </w:r>
    </w:p>
    <w:bookmarkEnd w:id="3"/>
    <w:p w14:paraId="4152E9E5" w14:textId="24E3C95E" w:rsidR="00CA58BF" w:rsidRDefault="00CA58BF" w:rsidP="0013042A">
      <w:pPr>
        <w:jc w:val="right"/>
        <w:rPr>
          <w:bCs/>
        </w:rPr>
      </w:pPr>
    </w:p>
    <w:p w14:paraId="51B0D717" w14:textId="77777777" w:rsidR="00CA58BF" w:rsidRPr="0013042A" w:rsidRDefault="00CA58BF" w:rsidP="0013042A">
      <w:pPr>
        <w:jc w:val="right"/>
      </w:pPr>
    </w:p>
    <w:p w14:paraId="74117ADD" w14:textId="77777777" w:rsidR="0013042A" w:rsidRPr="0013042A" w:rsidRDefault="0013042A" w:rsidP="0013042A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  <w:r w:rsidRPr="0013042A">
        <w:rPr>
          <w:b/>
          <w:sz w:val="28"/>
          <w:szCs w:val="28"/>
        </w:rPr>
        <w:t xml:space="preserve">Источники финансирования дефицита бюджета внутригородского муниципального образования – муниципального округа </w:t>
      </w:r>
    </w:p>
    <w:p w14:paraId="5DA36B17" w14:textId="77777777" w:rsidR="0013042A" w:rsidRPr="0013042A" w:rsidRDefault="0013042A" w:rsidP="0013042A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  <w:r w:rsidRPr="0013042A">
        <w:rPr>
          <w:b/>
          <w:sz w:val="28"/>
          <w:szCs w:val="28"/>
        </w:rPr>
        <w:t xml:space="preserve">Лианозово в городе Москве за 1 квартал 2026 года </w:t>
      </w:r>
    </w:p>
    <w:p w14:paraId="61504677" w14:textId="77777777" w:rsidR="0013042A" w:rsidRPr="0013042A" w:rsidRDefault="0013042A" w:rsidP="0013042A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76"/>
        <w:gridCol w:w="4500"/>
        <w:gridCol w:w="1644"/>
      </w:tblGrid>
      <w:tr w:rsidR="0013042A" w:rsidRPr="0013042A" w14:paraId="701AEAD4" w14:textId="77777777" w:rsidTr="0013042A">
        <w:trPr>
          <w:trHeight w:val="550"/>
        </w:trPr>
        <w:tc>
          <w:tcPr>
            <w:tcW w:w="3396" w:type="dxa"/>
            <w:gridSpan w:val="2"/>
          </w:tcPr>
          <w:p w14:paraId="5FAC3FC2" w14:textId="77777777" w:rsidR="0013042A" w:rsidRPr="0013042A" w:rsidRDefault="0013042A" w:rsidP="0013042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13042A">
              <w:t>Коды БК</w:t>
            </w:r>
          </w:p>
        </w:tc>
        <w:tc>
          <w:tcPr>
            <w:tcW w:w="4500" w:type="dxa"/>
          </w:tcPr>
          <w:p w14:paraId="6E16F155" w14:textId="77777777" w:rsidR="0013042A" w:rsidRPr="0013042A" w:rsidRDefault="0013042A" w:rsidP="0013042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13042A">
              <w:t>Наименование</w:t>
            </w:r>
          </w:p>
        </w:tc>
        <w:tc>
          <w:tcPr>
            <w:tcW w:w="1644" w:type="dxa"/>
          </w:tcPr>
          <w:p w14:paraId="01352D63" w14:textId="77777777" w:rsidR="0013042A" w:rsidRPr="0013042A" w:rsidRDefault="0013042A" w:rsidP="0013042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13042A">
              <w:rPr>
                <w:b/>
              </w:rPr>
              <w:t>Сумма (</w:t>
            </w:r>
            <w:proofErr w:type="spellStart"/>
            <w:r w:rsidRPr="0013042A">
              <w:rPr>
                <w:b/>
              </w:rPr>
              <w:t>тыс.руб</w:t>
            </w:r>
            <w:proofErr w:type="spellEnd"/>
            <w:r w:rsidRPr="0013042A">
              <w:rPr>
                <w:b/>
              </w:rPr>
              <w:t>.)</w:t>
            </w:r>
          </w:p>
        </w:tc>
      </w:tr>
      <w:tr w:rsidR="0013042A" w:rsidRPr="0013042A" w14:paraId="26FE185E" w14:textId="77777777" w:rsidTr="0013042A">
        <w:tc>
          <w:tcPr>
            <w:tcW w:w="720" w:type="dxa"/>
          </w:tcPr>
          <w:p w14:paraId="53AFCC3D" w14:textId="77777777" w:rsidR="0013042A" w:rsidRPr="0013042A" w:rsidRDefault="0013042A" w:rsidP="0013042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13042A">
              <w:t>900</w:t>
            </w:r>
          </w:p>
        </w:tc>
        <w:tc>
          <w:tcPr>
            <w:tcW w:w="2676" w:type="dxa"/>
          </w:tcPr>
          <w:p w14:paraId="1A3B23E4" w14:textId="77777777" w:rsidR="0013042A" w:rsidRPr="0013042A" w:rsidRDefault="0013042A" w:rsidP="0013042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13042A">
              <w:t>00 00 0000 00 0000 000</w:t>
            </w:r>
          </w:p>
        </w:tc>
        <w:tc>
          <w:tcPr>
            <w:tcW w:w="4500" w:type="dxa"/>
          </w:tcPr>
          <w:p w14:paraId="69DCB299" w14:textId="77777777" w:rsidR="0013042A" w:rsidRPr="0013042A" w:rsidRDefault="0013042A" w:rsidP="0013042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</w:tcPr>
          <w:p w14:paraId="52BC9071" w14:textId="77777777" w:rsidR="0013042A" w:rsidRPr="0013042A" w:rsidRDefault="0013042A" w:rsidP="0013042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3042A" w:rsidRPr="0013042A" w14:paraId="365815E9" w14:textId="77777777" w:rsidTr="0013042A">
        <w:tc>
          <w:tcPr>
            <w:tcW w:w="720" w:type="dxa"/>
            <w:vAlign w:val="center"/>
          </w:tcPr>
          <w:p w14:paraId="7CF99567" w14:textId="77777777" w:rsidR="0013042A" w:rsidRPr="0013042A" w:rsidRDefault="0013042A" w:rsidP="0013042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  <w:vAlign w:val="center"/>
          </w:tcPr>
          <w:p w14:paraId="0DE586A9" w14:textId="77777777" w:rsidR="0013042A" w:rsidRPr="0013042A" w:rsidRDefault="0013042A" w:rsidP="0013042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13042A">
              <w:t>01 00 0000 00 0000 000</w:t>
            </w:r>
          </w:p>
        </w:tc>
        <w:tc>
          <w:tcPr>
            <w:tcW w:w="4500" w:type="dxa"/>
            <w:vAlign w:val="center"/>
          </w:tcPr>
          <w:p w14:paraId="396BA6C9" w14:textId="77777777" w:rsidR="0013042A" w:rsidRPr="0013042A" w:rsidRDefault="0013042A" w:rsidP="0013042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13042A">
              <w:t>Увеличение/уменьшение остатков средств бюджетов</w:t>
            </w:r>
          </w:p>
          <w:p w14:paraId="71EA38FE" w14:textId="77777777" w:rsidR="0013042A" w:rsidRPr="0013042A" w:rsidRDefault="0013042A" w:rsidP="0013042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  <w:vAlign w:val="center"/>
          </w:tcPr>
          <w:p w14:paraId="41996F85" w14:textId="77777777" w:rsidR="0013042A" w:rsidRPr="0013042A" w:rsidRDefault="0013042A" w:rsidP="0013042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13042A">
              <w:t>2273,6</w:t>
            </w:r>
          </w:p>
        </w:tc>
      </w:tr>
      <w:tr w:rsidR="0013042A" w:rsidRPr="0013042A" w14:paraId="562C5E6F" w14:textId="77777777" w:rsidTr="0013042A">
        <w:tc>
          <w:tcPr>
            <w:tcW w:w="720" w:type="dxa"/>
            <w:vAlign w:val="center"/>
          </w:tcPr>
          <w:p w14:paraId="6C4D6841" w14:textId="77777777" w:rsidR="0013042A" w:rsidRPr="0013042A" w:rsidRDefault="0013042A" w:rsidP="0013042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  <w:vAlign w:val="center"/>
          </w:tcPr>
          <w:p w14:paraId="70A572EE" w14:textId="77777777" w:rsidR="0013042A" w:rsidRPr="0013042A" w:rsidRDefault="0013042A" w:rsidP="0013042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13042A">
              <w:t>01 05 0201 03 0000 510</w:t>
            </w:r>
          </w:p>
        </w:tc>
        <w:tc>
          <w:tcPr>
            <w:tcW w:w="4500" w:type="dxa"/>
            <w:vAlign w:val="center"/>
          </w:tcPr>
          <w:p w14:paraId="16371544" w14:textId="77777777" w:rsidR="0013042A" w:rsidRPr="0013042A" w:rsidRDefault="0013042A" w:rsidP="0013042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13042A"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5A378E78" w14:textId="77777777" w:rsidR="0013042A" w:rsidRPr="0013042A" w:rsidRDefault="0013042A" w:rsidP="0013042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  <w:vAlign w:val="center"/>
          </w:tcPr>
          <w:p w14:paraId="20617759" w14:textId="77777777" w:rsidR="0013042A" w:rsidRPr="0013042A" w:rsidRDefault="0013042A" w:rsidP="0013042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13042A">
              <w:t>-7806,8</w:t>
            </w:r>
          </w:p>
        </w:tc>
      </w:tr>
      <w:tr w:rsidR="0013042A" w:rsidRPr="0013042A" w14:paraId="32A3B53B" w14:textId="77777777" w:rsidTr="0013042A">
        <w:trPr>
          <w:trHeight w:val="1088"/>
        </w:trPr>
        <w:tc>
          <w:tcPr>
            <w:tcW w:w="720" w:type="dxa"/>
            <w:vAlign w:val="center"/>
          </w:tcPr>
          <w:p w14:paraId="7F2F9EA3" w14:textId="77777777" w:rsidR="0013042A" w:rsidRPr="0013042A" w:rsidRDefault="0013042A" w:rsidP="0013042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  <w:vAlign w:val="center"/>
          </w:tcPr>
          <w:p w14:paraId="60E5DD02" w14:textId="77777777" w:rsidR="0013042A" w:rsidRPr="0013042A" w:rsidRDefault="0013042A" w:rsidP="0013042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13042A">
              <w:t>01 05 0201 03 0000 610</w:t>
            </w:r>
          </w:p>
        </w:tc>
        <w:tc>
          <w:tcPr>
            <w:tcW w:w="4500" w:type="dxa"/>
            <w:vAlign w:val="center"/>
          </w:tcPr>
          <w:p w14:paraId="6D5C7110" w14:textId="77777777" w:rsidR="0013042A" w:rsidRPr="0013042A" w:rsidRDefault="0013042A" w:rsidP="0013042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13042A"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0E6A5CC4" w14:textId="77777777" w:rsidR="0013042A" w:rsidRPr="0013042A" w:rsidRDefault="0013042A" w:rsidP="0013042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  <w:vAlign w:val="center"/>
          </w:tcPr>
          <w:p w14:paraId="217578B0" w14:textId="77777777" w:rsidR="0013042A" w:rsidRPr="0013042A" w:rsidRDefault="0013042A" w:rsidP="0013042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13042A">
              <w:t xml:space="preserve">10080,4 </w:t>
            </w:r>
          </w:p>
        </w:tc>
      </w:tr>
    </w:tbl>
    <w:p w14:paraId="4D6C623D" w14:textId="77777777" w:rsidR="0013042A" w:rsidRPr="0013042A" w:rsidRDefault="0013042A" w:rsidP="0013042A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520194C7" w14:textId="77777777" w:rsidR="0013042A" w:rsidRPr="0013042A" w:rsidRDefault="0013042A" w:rsidP="0013042A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21B56F3C" w14:textId="77777777" w:rsidR="0013042A" w:rsidRPr="0013042A" w:rsidRDefault="0013042A" w:rsidP="0013042A">
      <w:pPr>
        <w:shd w:val="clear" w:color="auto" w:fill="FFFFFF"/>
        <w:tabs>
          <w:tab w:val="left" w:pos="1145"/>
        </w:tabs>
        <w:ind w:left="1440" w:hanging="1440"/>
      </w:pPr>
      <w:r w:rsidRPr="0013042A">
        <w:t>Примечание: установленная численность аппарата СД МО Лианозово за 1 квартал 2026</w:t>
      </w:r>
      <w:r w:rsidRPr="0013042A">
        <w:rPr>
          <w:b/>
          <w:sz w:val="28"/>
          <w:szCs w:val="28"/>
        </w:rPr>
        <w:t xml:space="preserve"> </w:t>
      </w:r>
      <w:r w:rsidRPr="0013042A">
        <w:t>года составила:</w:t>
      </w:r>
    </w:p>
    <w:p w14:paraId="48791B93" w14:textId="77777777" w:rsidR="0013042A" w:rsidRPr="0013042A" w:rsidRDefault="0013042A" w:rsidP="0013042A">
      <w:pPr>
        <w:shd w:val="clear" w:color="auto" w:fill="FFFFFF"/>
        <w:tabs>
          <w:tab w:val="left" w:pos="1145"/>
        </w:tabs>
        <w:ind w:left="1440" w:hanging="1440"/>
      </w:pPr>
      <w:r w:rsidRPr="0013042A">
        <w:tab/>
      </w:r>
      <w:r w:rsidRPr="0013042A">
        <w:tab/>
        <w:t xml:space="preserve">1 единица – глава МО, </w:t>
      </w:r>
    </w:p>
    <w:p w14:paraId="6923BAE1" w14:textId="77777777" w:rsidR="0013042A" w:rsidRPr="0013042A" w:rsidRDefault="0013042A" w:rsidP="0013042A">
      <w:pPr>
        <w:shd w:val="clear" w:color="auto" w:fill="FFFFFF"/>
        <w:tabs>
          <w:tab w:val="left" w:pos="1145"/>
        </w:tabs>
        <w:ind w:left="1440" w:hanging="1440"/>
      </w:pPr>
      <w:r w:rsidRPr="0013042A">
        <w:t xml:space="preserve">                        4 единицы – муниципальные служащие аппарата СД МО Лианозово.</w:t>
      </w:r>
    </w:p>
    <w:p w14:paraId="1AC539D5" w14:textId="77777777" w:rsidR="0013042A" w:rsidRPr="0013042A" w:rsidRDefault="0013042A" w:rsidP="0013042A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  <w:r w:rsidRPr="0013042A">
        <w:tab/>
      </w:r>
      <w:r w:rsidRPr="0013042A">
        <w:tab/>
      </w:r>
      <w:r w:rsidRPr="0013042A">
        <w:tab/>
      </w:r>
      <w:r w:rsidRPr="0013042A">
        <w:tab/>
      </w:r>
      <w:r w:rsidRPr="0013042A">
        <w:tab/>
      </w:r>
      <w:r w:rsidRPr="0013042A">
        <w:tab/>
      </w:r>
      <w:r w:rsidRPr="0013042A">
        <w:tab/>
      </w:r>
      <w:r w:rsidRPr="0013042A">
        <w:tab/>
      </w:r>
      <w:r w:rsidRPr="0013042A">
        <w:tab/>
      </w:r>
      <w:r w:rsidRPr="0013042A">
        <w:tab/>
      </w:r>
      <w:r w:rsidRPr="0013042A">
        <w:tab/>
        <w:t xml:space="preserve">    </w:t>
      </w:r>
    </w:p>
    <w:p w14:paraId="1B487008" w14:textId="77777777" w:rsidR="0013042A" w:rsidRPr="0013042A" w:rsidRDefault="0013042A" w:rsidP="0013042A"/>
    <w:p w14:paraId="0F651F9E" w14:textId="77777777" w:rsidR="0013042A" w:rsidRDefault="0013042A"/>
    <w:sectPr w:rsidR="0013042A" w:rsidSect="0013042A">
      <w:headerReference w:type="default" r:id="rId9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3098D" w14:textId="77777777" w:rsidR="00EF6DB2" w:rsidRDefault="00EF6DB2" w:rsidP="0013042A">
      <w:r>
        <w:separator/>
      </w:r>
    </w:p>
  </w:endnote>
  <w:endnote w:type="continuationSeparator" w:id="0">
    <w:p w14:paraId="7CC1F8EB" w14:textId="77777777" w:rsidR="00EF6DB2" w:rsidRDefault="00EF6DB2" w:rsidP="0013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C2953" w14:textId="77777777" w:rsidR="00EF6DB2" w:rsidRDefault="00EF6DB2" w:rsidP="0013042A">
      <w:r>
        <w:separator/>
      </w:r>
    </w:p>
  </w:footnote>
  <w:footnote w:type="continuationSeparator" w:id="0">
    <w:p w14:paraId="1CBB74A8" w14:textId="77777777" w:rsidR="00EF6DB2" w:rsidRDefault="00EF6DB2" w:rsidP="0013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637497"/>
      <w:docPartObj>
        <w:docPartGallery w:val="Page Numbers (Top of Page)"/>
        <w:docPartUnique/>
      </w:docPartObj>
    </w:sdtPr>
    <w:sdtEndPr/>
    <w:sdtContent>
      <w:p w14:paraId="6FB4153D" w14:textId="09B1C898" w:rsidR="0013042A" w:rsidRDefault="001304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22BC6" w14:textId="77777777" w:rsidR="0013042A" w:rsidRDefault="001304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8623C"/>
    <w:multiLevelType w:val="hybridMultilevel"/>
    <w:tmpl w:val="A1DA9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E5"/>
    <w:rsid w:val="0013042A"/>
    <w:rsid w:val="006A7BC1"/>
    <w:rsid w:val="00740CE5"/>
    <w:rsid w:val="00750199"/>
    <w:rsid w:val="00975F21"/>
    <w:rsid w:val="00997FFE"/>
    <w:rsid w:val="00AD7E53"/>
    <w:rsid w:val="00BB5967"/>
    <w:rsid w:val="00BE7063"/>
    <w:rsid w:val="00CA58BF"/>
    <w:rsid w:val="00CF3A95"/>
    <w:rsid w:val="00E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BE2E"/>
  <w15:chartTrackingRefBased/>
  <w15:docId w15:val="{AE6ED52B-9D4D-41FD-9770-C984933A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75F2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1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1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50199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1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199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50199"/>
    <w:rPr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5019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750199"/>
    <w:rPr>
      <w:sz w:val="28"/>
      <w:lang w:eastAsia="ru-RU"/>
    </w:rPr>
  </w:style>
  <w:style w:type="paragraph" w:styleId="a5">
    <w:name w:val="Subtitle"/>
    <w:basedOn w:val="a"/>
    <w:link w:val="a6"/>
    <w:uiPriority w:val="99"/>
    <w:qFormat/>
    <w:rsid w:val="0075019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link w:val="a5"/>
    <w:uiPriority w:val="99"/>
    <w:rsid w:val="00750199"/>
    <w:rPr>
      <w:b/>
      <w:sz w:val="28"/>
      <w:lang w:eastAsia="ru-RU"/>
    </w:rPr>
  </w:style>
  <w:style w:type="character" w:styleId="a7">
    <w:name w:val="Strong"/>
    <w:qFormat/>
    <w:rsid w:val="00750199"/>
    <w:rPr>
      <w:b/>
      <w:bCs/>
    </w:rPr>
  </w:style>
  <w:style w:type="paragraph" w:styleId="a8">
    <w:name w:val="List Paragraph"/>
    <w:basedOn w:val="a"/>
    <w:qFormat/>
    <w:rsid w:val="0075019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1304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042A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04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042A"/>
    <w:rPr>
      <w:sz w:val="24"/>
      <w:szCs w:val="24"/>
      <w:lang w:eastAsia="ru-RU"/>
    </w:rPr>
  </w:style>
  <w:style w:type="paragraph" w:customStyle="1" w:styleId="ad">
    <w:name w:val="Знак"/>
    <w:basedOn w:val="a"/>
    <w:link w:val="ae"/>
    <w:uiPriority w:val="99"/>
    <w:rsid w:val="0013042A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13042A"/>
    <w:pPr>
      <w:autoSpaceDE w:val="0"/>
      <w:autoSpaceDN w:val="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3042A"/>
    <w:rPr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13042A"/>
    <w:pPr>
      <w:spacing w:after="160" w:line="240" w:lineRule="exact"/>
    </w:pPr>
    <w:rPr>
      <w:sz w:val="20"/>
      <w:szCs w:val="20"/>
      <w:lang w:eastAsia="zh-CN"/>
    </w:rPr>
  </w:style>
  <w:style w:type="table" w:styleId="af1">
    <w:name w:val="Table Grid"/>
    <w:basedOn w:val="a1"/>
    <w:uiPriority w:val="99"/>
    <w:rsid w:val="0013042A"/>
    <w:pPr>
      <w:widowControl w:val="0"/>
      <w:autoSpaceDE w:val="0"/>
      <w:autoSpaceDN w:val="0"/>
      <w:adjustRightInd w:val="0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13042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042A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Знак Знак Знак Знак Знак Знак Знак"/>
    <w:basedOn w:val="a"/>
    <w:uiPriority w:val="99"/>
    <w:rsid w:val="0013042A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5">
    <w:name w:val="page number"/>
    <w:basedOn w:val="a0"/>
    <w:uiPriority w:val="99"/>
    <w:rsid w:val="0013042A"/>
    <w:rPr>
      <w:rFonts w:cs="Times New Roman"/>
    </w:rPr>
  </w:style>
  <w:style w:type="paragraph" w:customStyle="1" w:styleId="11">
    <w:name w:val="Знак Знак Знак Знак Знак Знак Знак1"/>
    <w:basedOn w:val="a"/>
    <w:uiPriority w:val="99"/>
    <w:rsid w:val="0013042A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Прижатый влево"/>
    <w:basedOn w:val="a"/>
    <w:next w:val="a"/>
    <w:uiPriority w:val="99"/>
    <w:rsid w:val="001304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2"/>
    <w:basedOn w:val="a"/>
    <w:uiPriority w:val="99"/>
    <w:rsid w:val="0013042A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basedOn w:val="a0"/>
    <w:uiPriority w:val="99"/>
    <w:rsid w:val="0013042A"/>
    <w:rPr>
      <w:rFonts w:cs="Times New Roman"/>
      <w:color w:val="0000FF"/>
      <w:u w:val="single"/>
    </w:rPr>
  </w:style>
  <w:style w:type="paragraph" w:customStyle="1" w:styleId="12">
    <w:name w:val="Знак1"/>
    <w:basedOn w:val="a"/>
    <w:uiPriority w:val="99"/>
    <w:rsid w:val="0013042A"/>
    <w:pPr>
      <w:spacing w:after="160" w:line="240" w:lineRule="exact"/>
    </w:pPr>
    <w:rPr>
      <w:sz w:val="20"/>
      <w:szCs w:val="20"/>
      <w:lang w:eastAsia="zh-CN"/>
    </w:rPr>
  </w:style>
  <w:style w:type="paragraph" w:styleId="af8">
    <w:name w:val="Plain Text"/>
    <w:basedOn w:val="a"/>
    <w:link w:val="af9"/>
    <w:uiPriority w:val="99"/>
    <w:rsid w:val="0013042A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13042A"/>
    <w:rPr>
      <w:rFonts w:ascii="Courier New" w:hAnsi="Courier New" w:cs="Courier New"/>
      <w:lang w:eastAsia="ru-RU"/>
    </w:rPr>
  </w:style>
  <w:style w:type="character" w:customStyle="1" w:styleId="ae">
    <w:name w:val="Знак Знак"/>
    <w:basedOn w:val="a0"/>
    <w:link w:val="ad"/>
    <w:uiPriority w:val="99"/>
    <w:locked/>
    <w:rsid w:val="0013042A"/>
    <w:rPr>
      <w:rFonts w:ascii="Verdana" w:hAnsi="Verdana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47EB-ED2D-4D7B-B442-5326346E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6-04-16T09:48:00Z</cp:lastPrinted>
  <dcterms:created xsi:type="dcterms:W3CDTF">2026-04-09T12:16:00Z</dcterms:created>
  <dcterms:modified xsi:type="dcterms:W3CDTF">2026-04-16T09:49:00Z</dcterms:modified>
</cp:coreProperties>
</file>